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E7" w:rsidRDefault="005866E7" w:rsidP="005866E7">
      <w:pPr>
        <w:spacing w:before="280" w:after="280" w:line="240" w:lineRule="auto"/>
        <w:jc w:val="center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АДМИНИСТРАЦИЯ ВЫТЕГОРСКОГО МУНИЦИПАЛЬНОГО РАЙОНА</w:t>
      </w:r>
    </w:p>
    <w:p w:rsidR="005866E7" w:rsidRDefault="005866E7" w:rsidP="005866E7">
      <w:pPr>
        <w:spacing w:before="280" w:after="28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2"/>
          <w:sz w:val="28"/>
          <w:szCs w:val="28"/>
        </w:rPr>
        <w:t>ПОСТАНОВЛЕНИЕ</w:t>
      </w:r>
    </w:p>
    <w:p w:rsidR="005866E7" w:rsidRDefault="005866E7" w:rsidP="005866E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866E7" w:rsidRDefault="005866E7" w:rsidP="005866E7">
      <w:pPr>
        <w:spacing w:after="0" w:line="240" w:lineRule="auto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от __________ 2021  № _________</w:t>
      </w:r>
    </w:p>
    <w:p w:rsidR="005866E7" w:rsidRDefault="005866E7" w:rsidP="005866E7">
      <w:pPr>
        <w:spacing w:after="0" w:line="240" w:lineRule="auto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г. Вытегра</w:t>
      </w:r>
      <w:r>
        <w:rPr>
          <w:rFonts w:ascii="Times New Roman" w:eastAsia="Times New Roman" w:hAnsi="Times New Roman"/>
          <w:sz w:val="27"/>
          <w:szCs w:val="27"/>
        </w:rPr>
        <w:t xml:space="preserve"> </w:t>
      </w:r>
    </w:p>
    <w:p w:rsidR="005866E7" w:rsidRDefault="005866E7" w:rsidP="005866E7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5866E7" w:rsidRDefault="005866E7" w:rsidP="005866E7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5866E7" w:rsidRPr="00B05A37" w:rsidRDefault="005866E7" w:rsidP="005866E7">
      <w:pPr>
        <w:pStyle w:val="a4"/>
        <w:rPr>
          <w:rFonts w:ascii="Times New Roman" w:hAnsi="Times New Roman" w:cs="Times New Roman"/>
          <w:sz w:val="28"/>
          <w:szCs w:val="28"/>
        </w:rPr>
      </w:pPr>
      <w:r w:rsidRPr="00B05A37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proofErr w:type="gramStart"/>
      <w:r w:rsidRPr="00B05A37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 w:rsidRPr="00B05A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6E7" w:rsidRPr="00B05A37" w:rsidRDefault="005866E7" w:rsidP="005866E7">
      <w:pPr>
        <w:pStyle w:val="a4"/>
        <w:rPr>
          <w:rFonts w:ascii="Times New Roman" w:hAnsi="Times New Roman" w:cs="Times New Roman"/>
          <w:sz w:val="28"/>
          <w:szCs w:val="28"/>
        </w:rPr>
      </w:pPr>
      <w:r w:rsidRPr="00B05A37">
        <w:rPr>
          <w:rFonts w:ascii="Times New Roman" w:hAnsi="Times New Roman" w:cs="Times New Roman"/>
          <w:sz w:val="28"/>
          <w:szCs w:val="28"/>
        </w:rPr>
        <w:t>программу «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</w:p>
    <w:p w:rsidR="005866E7" w:rsidRPr="00B05A37" w:rsidRDefault="005866E7" w:rsidP="005866E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ами </w:t>
      </w:r>
      <w:r w:rsidRPr="00B0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5A37">
        <w:rPr>
          <w:rFonts w:ascii="Times New Roman" w:hAnsi="Times New Roman" w:cs="Times New Roman"/>
          <w:sz w:val="28"/>
          <w:szCs w:val="28"/>
        </w:rPr>
        <w:t>Вытегор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5A37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gramEnd"/>
    </w:p>
    <w:p w:rsidR="005866E7" w:rsidRDefault="005866E7" w:rsidP="005866E7">
      <w:pPr>
        <w:pStyle w:val="a4"/>
        <w:rPr>
          <w:rFonts w:ascii="Times New Roman" w:hAnsi="Times New Roman" w:cs="Times New Roman"/>
          <w:sz w:val="28"/>
          <w:szCs w:val="28"/>
        </w:rPr>
      </w:pPr>
      <w:r w:rsidRPr="00B05A37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5A37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05A3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05A37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866E7" w:rsidRPr="00B05A37" w:rsidRDefault="005866E7" w:rsidP="005866E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866E7" w:rsidRPr="00447409" w:rsidRDefault="005866E7" w:rsidP="005866E7">
      <w:pPr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FF420E"/>
          <w:sz w:val="27"/>
          <w:szCs w:val="27"/>
        </w:rPr>
        <w:tab/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связи с принятием решения 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 xml:space="preserve">Представительного Собрания </w:t>
      </w:r>
      <w:proofErr w:type="spellStart"/>
      <w:r w:rsidRPr="00447409">
        <w:rPr>
          <w:rFonts w:ascii="Times New Roman" w:eastAsia="Times New Roman" w:hAnsi="Times New Roman"/>
          <w:color w:val="000000"/>
          <w:sz w:val="28"/>
          <w:szCs w:val="28"/>
        </w:rPr>
        <w:t>Вытегорского</w:t>
      </w:r>
      <w:proofErr w:type="spellEnd"/>
      <w:r w:rsidRPr="0044740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>муниципального района</w:t>
      </w:r>
      <w:r w:rsidRPr="00BC2D2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т  25  мая  2021 года № 441 «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>О внесении изменен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>решен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 xml:space="preserve"> Представительн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 xml:space="preserve"> Собр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09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>.12.20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0 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eastAsia="Times New Roman" w:hAnsi="Times New Roman"/>
          <w:color w:val="000000"/>
          <w:sz w:val="28"/>
          <w:szCs w:val="28"/>
        </w:rPr>
        <w:t>386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руководствуясь статьей 179 Бюджетного кодекса Российской Федерации, в соответствии с постановлением Администраци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Вытегор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го района от 8 мая 2018 года № 586 « Об утверждении Порядка разработки, реализации и оценки эффективности реализации муниципальных программ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Вытегор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го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айона», </w:t>
      </w:r>
    </w:p>
    <w:p w:rsidR="005866E7" w:rsidRPr="00D560DD" w:rsidRDefault="005866E7" w:rsidP="005866E7">
      <w:pPr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b/>
          <w:bCs/>
          <w:sz w:val="27"/>
          <w:szCs w:val="27"/>
        </w:rPr>
        <w:t>ПОСТАНОВЛЯЮ:</w:t>
      </w:r>
    </w:p>
    <w:p w:rsidR="005866E7" w:rsidRPr="004624A3" w:rsidRDefault="005866E7" w:rsidP="005866E7">
      <w:pPr>
        <w:numPr>
          <w:ilvl w:val="0"/>
          <w:numId w:val="3"/>
        </w:numPr>
        <w:suppressAutoHyphens/>
        <w:spacing w:before="280" w:after="28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624A3">
        <w:rPr>
          <w:rFonts w:ascii="Times New Roman" w:eastAsia="Times New Roman" w:hAnsi="Times New Roman"/>
          <w:sz w:val="28"/>
          <w:szCs w:val="28"/>
        </w:rPr>
        <w:t xml:space="preserve">Внест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муниципальную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программу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 xml:space="preserve">Управление </w:t>
      </w:r>
      <w:r w:rsidRPr="004624A3">
        <w:rPr>
          <w:rFonts w:ascii="Times New Roman" w:eastAsia="Times New Roman" w:hAnsi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/>
          <w:sz w:val="28"/>
          <w:szCs w:val="28"/>
        </w:rPr>
        <w:t>ыми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финансами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  </w:t>
      </w:r>
      <w:proofErr w:type="spellStart"/>
      <w:r w:rsidRPr="004624A3">
        <w:rPr>
          <w:rFonts w:ascii="Times New Roman" w:eastAsia="Times New Roman" w:hAnsi="Times New Roman"/>
          <w:sz w:val="28"/>
          <w:szCs w:val="28"/>
        </w:rPr>
        <w:t>Вытегорско</w:t>
      </w:r>
      <w:r>
        <w:rPr>
          <w:rFonts w:ascii="Times New Roman" w:eastAsia="Times New Roman" w:hAnsi="Times New Roman"/>
          <w:sz w:val="28"/>
          <w:szCs w:val="28"/>
        </w:rPr>
        <w:t>го</w:t>
      </w:r>
      <w:proofErr w:type="spellEnd"/>
      <w:r w:rsidRPr="004624A3">
        <w:rPr>
          <w:rFonts w:ascii="Times New Roman" w:eastAsia="Times New Roman" w:hAnsi="Times New Roman"/>
          <w:sz w:val="28"/>
          <w:szCs w:val="28"/>
        </w:rPr>
        <w:t xml:space="preserve">   муниципально</w:t>
      </w:r>
      <w:r>
        <w:rPr>
          <w:rFonts w:ascii="Times New Roman" w:eastAsia="Times New Roman" w:hAnsi="Times New Roman"/>
          <w:sz w:val="28"/>
          <w:szCs w:val="28"/>
        </w:rPr>
        <w:t>го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 район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на 20</w:t>
      </w:r>
      <w:r>
        <w:rPr>
          <w:rFonts w:ascii="Times New Roman" w:eastAsia="Times New Roman" w:hAnsi="Times New Roman"/>
          <w:sz w:val="28"/>
          <w:szCs w:val="28"/>
        </w:rPr>
        <w:t>21</w:t>
      </w:r>
      <w:r w:rsidRPr="004624A3">
        <w:rPr>
          <w:rFonts w:ascii="Times New Roman" w:eastAsia="Times New Roman" w:hAnsi="Times New Roman"/>
          <w:sz w:val="28"/>
          <w:szCs w:val="28"/>
        </w:rPr>
        <w:t>-202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годы», утвержденную постановлением Администрац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624A3">
        <w:rPr>
          <w:rFonts w:ascii="Times New Roman" w:eastAsia="Times New Roman" w:hAnsi="Times New Roman"/>
          <w:sz w:val="28"/>
          <w:szCs w:val="28"/>
        </w:rPr>
        <w:t>Вытегор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 муниципального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</w:rPr>
        <w:t>29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арта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sz w:val="28"/>
          <w:szCs w:val="28"/>
        </w:rPr>
        <w:t>9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/>
          <w:sz w:val="28"/>
          <w:szCs w:val="28"/>
        </w:rPr>
        <w:t>324,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 следующие изменения:</w:t>
      </w:r>
    </w:p>
    <w:p w:rsidR="005866E7" w:rsidRPr="00986C46" w:rsidRDefault="005866E7" w:rsidP="005866E7">
      <w:pPr>
        <w:numPr>
          <w:ilvl w:val="0"/>
          <w:numId w:val="16"/>
        </w:numPr>
        <w:suppressAutoHyphens/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в  позиции «Объе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 финансов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 обеспечен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программы »  паспорт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ограммы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 цифр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color w:val="000000"/>
          <w:sz w:val="28"/>
          <w:szCs w:val="28"/>
        </w:rPr>
        <w:t>258 096,5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заменить  цифрами 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color w:val="000000"/>
          <w:sz w:val="28"/>
          <w:szCs w:val="28"/>
        </w:rPr>
        <w:t>258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</w:rPr>
        <w:t>116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>,  цифры « 55 096,7 »  заменить  цифрами  « 55 116,8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5866E7" w:rsidRPr="00986C46" w:rsidRDefault="005866E7" w:rsidP="005866E7">
      <w:pPr>
        <w:numPr>
          <w:ilvl w:val="0"/>
          <w:numId w:val="16"/>
        </w:numPr>
        <w:suppressAutoHyphens/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4376D">
        <w:rPr>
          <w:rFonts w:ascii="Times New Roman" w:eastAsia="Times New Roman" w:hAnsi="Times New Roman"/>
          <w:color w:val="000000"/>
          <w:sz w:val="28"/>
          <w:szCs w:val="28"/>
        </w:rPr>
        <w:t xml:space="preserve">  в  разделе  3 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цифр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color w:val="000000"/>
          <w:sz w:val="28"/>
          <w:szCs w:val="28"/>
        </w:rPr>
        <w:t>258 096,5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заменить  цифрами 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color w:val="000000"/>
          <w:sz w:val="28"/>
          <w:szCs w:val="28"/>
        </w:rPr>
        <w:t>258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</w:rPr>
        <w:t>116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>,  цифры « 55 096,7 »  заменить  цифрами  « 55 116,8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5866E7" w:rsidRPr="00BB63C6" w:rsidRDefault="005866E7" w:rsidP="005866E7">
      <w:pPr>
        <w:numPr>
          <w:ilvl w:val="0"/>
          <w:numId w:val="16"/>
        </w:numPr>
        <w:suppressAutoHyphens/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4376D">
        <w:rPr>
          <w:rFonts w:ascii="Times New Roman" w:eastAsia="Times New Roman" w:hAnsi="Times New Roman"/>
          <w:color w:val="000000"/>
          <w:sz w:val="28"/>
          <w:szCs w:val="28"/>
        </w:rPr>
        <w:t xml:space="preserve">  приложение  3  изложить в новой редакции   согласно приложению 1 к настоящему постановлению;</w:t>
      </w:r>
    </w:p>
    <w:p w:rsidR="005866E7" w:rsidRDefault="005866E7" w:rsidP="005866E7">
      <w:pPr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) в  позиции «Объем  финансового обеспечения подпрограммы </w:t>
      </w:r>
      <w:r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» паспорта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подпрограммы </w:t>
      </w:r>
      <w:r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 цифры «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36 514,2»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заменить  цифрами «</w:t>
      </w:r>
      <w:r>
        <w:rPr>
          <w:rFonts w:ascii="Times New Roman" w:eastAsia="Times New Roman" w:hAnsi="Times New Roman"/>
          <w:color w:val="000000"/>
          <w:sz w:val="28"/>
          <w:szCs w:val="28"/>
        </w:rPr>
        <w:t>36 534,3, цифры «8 323,4» заменить цифрами «8 343,5»;</w:t>
      </w:r>
    </w:p>
    <w:p w:rsidR="005866E7" w:rsidRDefault="005866E7" w:rsidP="005866E7">
      <w:pPr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     5)</w:t>
      </w:r>
      <w:r w:rsidRPr="004355E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в  раздел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  подпрограммы </w:t>
      </w:r>
      <w:r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 цифры  «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36 514,2»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заменить  цифрами «</w:t>
      </w:r>
      <w:r>
        <w:rPr>
          <w:rFonts w:ascii="Times New Roman" w:eastAsia="Times New Roman" w:hAnsi="Times New Roman"/>
          <w:color w:val="000000"/>
          <w:sz w:val="28"/>
          <w:szCs w:val="28"/>
        </w:rPr>
        <w:t>36 534,3, цифры «8 323,4» заменить цифрами «8 343,5»;</w:t>
      </w:r>
    </w:p>
    <w:p w:rsidR="005866E7" w:rsidRDefault="005866E7" w:rsidP="005866E7">
      <w:pPr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6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) приложе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3 к подпрограмм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 изложить в новой редакции согласно приложению </w:t>
      </w:r>
      <w:r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 к настоящему постановлению.</w:t>
      </w:r>
    </w:p>
    <w:p w:rsidR="005866E7" w:rsidRPr="004624A3" w:rsidRDefault="005866E7" w:rsidP="005866E7">
      <w:pPr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2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. Настояще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 постановле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вступает в силу на следующий день после дня его официального опубликования.</w:t>
      </w:r>
    </w:p>
    <w:p w:rsidR="005866E7" w:rsidRDefault="005866E7" w:rsidP="005866E7">
      <w:pPr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866E7" w:rsidRPr="004624A3" w:rsidRDefault="005866E7" w:rsidP="005866E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624A3">
        <w:rPr>
          <w:rFonts w:ascii="Times New Roman" w:eastAsia="Times New Roman" w:hAnsi="Times New Roman"/>
          <w:sz w:val="28"/>
          <w:szCs w:val="28"/>
        </w:rPr>
        <w:t xml:space="preserve">Руководитель  Администрации  района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    </w:t>
      </w:r>
      <w:proofErr w:type="spellStart"/>
      <w:r w:rsidRPr="004624A3">
        <w:rPr>
          <w:rFonts w:ascii="Times New Roman" w:eastAsia="Times New Roman" w:hAnsi="Times New Roman"/>
          <w:sz w:val="28"/>
          <w:szCs w:val="28"/>
        </w:rPr>
        <w:t>А.В.Скресанов</w:t>
      </w:r>
      <w:proofErr w:type="spellEnd"/>
      <w:r w:rsidRPr="004624A3">
        <w:rPr>
          <w:rFonts w:ascii="Times New Roman" w:eastAsia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</w:t>
      </w:r>
    </w:p>
    <w:p w:rsidR="005866E7" w:rsidRPr="004624A3" w:rsidRDefault="005866E7" w:rsidP="005866E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624A3">
        <w:rPr>
          <w:rFonts w:ascii="Times New Roman" w:eastAsia="Times New Roman" w:hAnsi="Times New Roman"/>
          <w:sz w:val="28"/>
          <w:szCs w:val="28"/>
        </w:rPr>
        <w:t xml:space="preserve">                      </w:t>
      </w:r>
    </w:p>
    <w:p w:rsidR="00C5296B" w:rsidRDefault="00C5296B" w:rsidP="003105F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5296B" w:rsidRDefault="00C5296B" w:rsidP="003105F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5296B" w:rsidRDefault="00C5296B" w:rsidP="003105F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5296B" w:rsidRDefault="00C5296B" w:rsidP="003105F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5296B" w:rsidRDefault="00C5296B" w:rsidP="003105F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5296B" w:rsidRDefault="00C5296B" w:rsidP="003105F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5296B" w:rsidRDefault="00C5296B" w:rsidP="003105F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705CB" w:rsidRDefault="00E705CB" w:rsidP="003105F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705CB" w:rsidRDefault="00E705CB" w:rsidP="003105F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705CB" w:rsidRDefault="00E705CB" w:rsidP="003105F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705CB" w:rsidRDefault="00E705CB" w:rsidP="003105F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705CB" w:rsidRDefault="00E705CB" w:rsidP="003105F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705CB" w:rsidRDefault="00E705CB" w:rsidP="003105F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705CB" w:rsidRDefault="00E705CB" w:rsidP="003105F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705CB" w:rsidRDefault="00E705CB" w:rsidP="003105F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705CB" w:rsidRDefault="00E705CB" w:rsidP="003105F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705CB" w:rsidRDefault="00E705CB" w:rsidP="003105F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705CB" w:rsidRDefault="00E705CB" w:rsidP="003105F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705CB" w:rsidRDefault="00E705CB" w:rsidP="003105F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705CB" w:rsidRDefault="00E705CB" w:rsidP="003105F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705CB" w:rsidRDefault="00E705CB" w:rsidP="003105F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705CB" w:rsidRDefault="00E705CB" w:rsidP="003105F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20A0C" w:rsidRDefault="00C20A0C"/>
    <w:p w:rsidR="005E7DF2" w:rsidRDefault="005E7DF2"/>
    <w:p w:rsidR="005E7DF2" w:rsidRDefault="005E7DF2"/>
    <w:p w:rsidR="005E7DF2" w:rsidRDefault="005E7DF2"/>
    <w:p w:rsidR="005E7DF2" w:rsidRDefault="005E7DF2"/>
    <w:p w:rsidR="005E7DF2" w:rsidRDefault="005E7DF2"/>
    <w:p w:rsidR="005E7DF2" w:rsidRDefault="005E7DF2"/>
    <w:tbl>
      <w:tblPr>
        <w:tblW w:w="14137" w:type="dxa"/>
        <w:tblInd w:w="-1168" w:type="dxa"/>
        <w:tblLayout w:type="fixed"/>
        <w:tblLook w:val="04A0"/>
      </w:tblPr>
      <w:tblGrid>
        <w:gridCol w:w="1843"/>
        <w:gridCol w:w="2410"/>
        <w:gridCol w:w="132"/>
        <w:gridCol w:w="1286"/>
        <w:gridCol w:w="1559"/>
        <w:gridCol w:w="255"/>
        <w:gridCol w:w="1161"/>
        <w:gridCol w:w="1200"/>
        <w:gridCol w:w="76"/>
        <w:gridCol w:w="1276"/>
        <w:gridCol w:w="8"/>
        <w:gridCol w:w="135"/>
        <w:gridCol w:w="93"/>
        <w:gridCol w:w="8"/>
        <w:gridCol w:w="236"/>
        <w:gridCol w:w="236"/>
        <w:gridCol w:w="627"/>
        <w:gridCol w:w="1360"/>
        <w:gridCol w:w="236"/>
      </w:tblGrid>
      <w:tr w:rsidR="005239C6" w:rsidRPr="005C742B" w:rsidTr="00B02C05">
        <w:trPr>
          <w:trHeight w:val="300"/>
        </w:trPr>
        <w:tc>
          <w:tcPr>
            <w:tcW w:w="4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B02C05" w:rsidRDefault="00B02C05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к постановлению</w:t>
            </w:r>
          </w:p>
          <w:p w:rsidR="00B02C05" w:rsidRPr="00B02C05" w:rsidRDefault="00B02C05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и района </w:t>
            </w:r>
            <w:proofErr w:type="gramStart"/>
            <w:r w:rsidRPr="00B0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B0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__№__</w:t>
            </w:r>
          </w:p>
          <w:p w:rsidR="00B02C05" w:rsidRPr="00B02C05" w:rsidRDefault="00B02C05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Приложение 3 к </w:t>
            </w:r>
            <w:r w:rsidR="00D154FB" w:rsidRPr="00B0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е</w:t>
            </w:r>
          </w:p>
          <w:p w:rsidR="00B02C05" w:rsidRPr="00B02C05" w:rsidRDefault="00B02C05" w:rsidP="00B02C05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Default="005239C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75"/>
        </w:trPr>
        <w:tc>
          <w:tcPr>
            <w:tcW w:w="111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1A4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75"/>
        </w:trPr>
        <w:tc>
          <w:tcPr>
            <w:tcW w:w="111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818" w:rsidRDefault="00581818" w:rsidP="0058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НАНСОВОЕ ОБЕСПЕЧЕНИЕ</w:t>
            </w:r>
          </w:p>
          <w:p w:rsidR="005239C6" w:rsidRPr="005C742B" w:rsidRDefault="00581818" w:rsidP="0058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ой программы за счет средств районного бюджета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3"/>
          <w:wAfter w:w="2223" w:type="dxa"/>
          <w:trHeight w:val="37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ный </w:t>
            </w:r>
            <w:proofErr w:type="spellStart"/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итель</w:t>
            </w:r>
            <w:proofErr w:type="gramStart"/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с</w:t>
            </w:r>
            <w:proofErr w:type="gramEnd"/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исполнитель,участник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 финансового обеспечения</w:t>
            </w:r>
          </w:p>
        </w:tc>
        <w:tc>
          <w:tcPr>
            <w:tcW w:w="69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(тыс. рублей)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88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E705C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1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077D77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45,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077D77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0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12,2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077D77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7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077D77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44,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077D77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65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59,2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E705C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077D77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2,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077D77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4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4,5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077D77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077D77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8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077D77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8,5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E705C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E60E68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545,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E60E68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12,2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E60E68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E60E68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44,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E60E68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5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59,2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E705C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E60E68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2,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E60E68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4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4,5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E60E68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E60E68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8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E60E68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8,5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2210C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210C" w:rsidRPr="005C742B" w:rsidRDefault="0022210C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0C" w:rsidRPr="005C742B" w:rsidRDefault="0022210C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0C" w:rsidRPr="005C742B" w:rsidRDefault="0022210C" w:rsidP="0022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0C" w:rsidRPr="005C742B" w:rsidRDefault="0022210C" w:rsidP="0022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0C" w:rsidRPr="005C742B" w:rsidRDefault="0022210C" w:rsidP="0022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0C" w:rsidRPr="005C742B" w:rsidRDefault="0022210C" w:rsidP="0022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0C" w:rsidRPr="005C742B" w:rsidRDefault="0022210C" w:rsidP="0022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10C" w:rsidRPr="005C742B" w:rsidRDefault="0022210C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2210C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10C" w:rsidRPr="005C742B" w:rsidRDefault="0022210C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0C" w:rsidRPr="005C742B" w:rsidRDefault="0022210C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0C" w:rsidRPr="005C742B" w:rsidRDefault="0022210C" w:rsidP="0022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0C" w:rsidRPr="005C742B" w:rsidRDefault="0022210C" w:rsidP="0022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0C" w:rsidRPr="005C742B" w:rsidRDefault="0022210C" w:rsidP="0022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0C" w:rsidRPr="005C742B" w:rsidRDefault="0022210C" w:rsidP="0022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0C" w:rsidRPr="005C742B" w:rsidRDefault="0022210C" w:rsidP="0022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10C" w:rsidRPr="005C742B" w:rsidRDefault="0022210C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7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22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0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40,2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1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39,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22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15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50,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2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0,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CE60A9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7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CE60A9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22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CE60A9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0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40,2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CE60A9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1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CE60A9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39,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CE60A9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15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50,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CE60A9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CE60A9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2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CE60A9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0,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72E8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4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CE60A9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3,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CE60A9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2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CE60A9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CE60A9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5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CE60A9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9,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72E8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CE60A9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CE60A9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CE60A9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CE60A9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8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CE60A9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8,5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72E8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4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CE60A9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3,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CE60A9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2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CE60A9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CE60A9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5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CE60A9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9,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72E8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CE60A9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CE60A9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CE60A9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CE60A9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8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CE60A9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8,5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</w:tbl>
    <w:p w:rsidR="0068276A" w:rsidRDefault="0068276A"/>
    <w:p w:rsidR="005C742B" w:rsidRDefault="005C742B"/>
    <w:p w:rsidR="005C742B" w:rsidRDefault="005C742B"/>
    <w:p w:rsidR="005C742B" w:rsidRDefault="005C742B"/>
    <w:p w:rsidR="005C742B" w:rsidRDefault="005C742B"/>
    <w:p w:rsidR="005C742B" w:rsidRDefault="005C742B"/>
    <w:p w:rsidR="005C742B" w:rsidRDefault="005C742B"/>
    <w:p w:rsidR="005C742B" w:rsidRDefault="005C742B"/>
    <w:p w:rsidR="005C742B" w:rsidRDefault="005C742B"/>
    <w:p w:rsidR="005C742B" w:rsidRDefault="005C742B"/>
    <w:p w:rsidR="005C742B" w:rsidRDefault="005C742B"/>
    <w:p w:rsidR="005C742B" w:rsidRDefault="000553B4">
      <w:r>
        <w:t xml:space="preserve">                                                                                                                                                     </w:t>
      </w:r>
    </w:p>
    <w:p w:rsidR="003E2B1C" w:rsidRPr="007B170F" w:rsidRDefault="000553B4" w:rsidP="007B170F">
      <w:pPr>
        <w:pStyle w:val="a5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</w:t>
      </w:r>
      <w:r w:rsidR="007B170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tbl>
      <w:tblPr>
        <w:tblW w:w="14692" w:type="dxa"/>
        <w:tblInd w:w="-1168" w:type="dxa"/>
        <w:tblLayout w:type="fixed"/>
        <w:tblLook w:val="04A0"/>
      </w:tblPr>
      <w:tblGrid>
        <w:gridCol w:w="726"/>
        <w:gridCol w:w="1117"/>
        <w:gridCol w:w="1276"/>
        <w:gridCol w:w="1134"/>
        <w:gridCol w:w="1276"/>
        <w:gridCol w:w="1134"/>
        <w:gridCol w:w="992"/>
        <w:gridCol w:w="1276"/>
        <w:gridCol w:w="1134"/>
        <w:gridCol w:w="1077"/>
        <w:gridCol w:w="56"/>
        <w:gridCol w:w="143"/>
        <w:gridCol w:w="37"/>
        <w:gridCol w:w="108"/>
        <w:gridCol w:w="97"/>
        <w:gridCol w:w="31"/>
        <w:gridCol w:w="236"/>
        <w:gridCol w:w="240"/>
        <w:gridCol w:w="2602"/>
      </w:tblGrid>
      <w:tr w:rsidR="00A036CD" w:rsidRPr="00A036CD" w:rsidTr="005C577F">
        <w:trPr>
          <w:gridAfter w:val="5"/>
          <w:wAfter w:w="3206" w:type="dxa"/>
          <w:trHeight w:val="375"/>
        </w:trPr>
        <w:tc>
          <w:tcPr>
            <w:tcW w:w="111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6E3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7427" w:rsidRPr="00B57427" w:rsidTr="00AB0BBB">
        <w:trPr>
          <w:gridAfter w:val="4"/>
          <w:wAfter w:w="3109" w:type="dxa"/>
          <w:trHeight w:val="375"/>
        </w:trPr>
        <w:tc>
          <w:tcPr>
            <w:tcW w:w="113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0A8" w:rsidRDefault="005A20A8" w:rsidP="00527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B170F" w:rsidRDefault="007B170F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52FF2" w:rsidRPr="00B02C05" w:rsidRDefault="00052FF2" w:rsidP="00052FF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</w:t>
            </w:r>
            <w:r w:rsidRPr="00B0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ожение </w:t>
            </w:r>
            <w:r w:rsidR="00966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0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постановлению</w:t>
            </w:r>
          </w:p>
          <w:p w:rsidR="00052FF2" w:rsidRPr="00B02C05" w:rsidRDefault="00052FF2" w:rsidP="00052FF2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и района от __№__</w:t>
            </w:r>
          </w:p>
          <w:p w:rsidR="00052FF2" w:rsidRPr="00B02C05" w:rsidRDefault="00052FF2" w:rsidP="00052FF2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Приложение 3 к муниципальной </w:t>
            </w:r>
          </w:p>
          <w:p w:rsidR="005A20A8" w:rsidRDefault="00CB5A6F" w:rsidP="0005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 w:rsidR="00052FF2" w:rsidRPr="00B0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е</w:t>
            </w:r>
          </w:p>
          <w:p w:rsidR="005A20A8" w:rsidRDefault="005A20A8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ИНАНСОВОЕ ОБЕСПЕЧЕНИЕ </w:t>
            </w: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7427" w:rsidRPr="00B57427" w:rsidTr="00AB0BBB">
        <w:trPr>
          <w:gridAfter w:val="4"/>
          <w:wAfter w:w="3109" w:type="dxa"/>
          <w:trHeight w:val="375"/>
        </w:trPr>
        <w:tc>
          <w:tcPr>
            <w:tcW w:w="113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ы 3 за счет средств районного бюджета</w:t>
            </w: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7427" w:rsidRPr="00B57427" w:rsidTr="00AB0BBB">
        <w:trPr>
          <w:trHeight w:val="30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7427" w:rsidRPr="00B57427" w:rsidTr="00AB0BBB">
        <w:trPr>
          <w:gridAfter w:val="4"/>
          <w:wAfter w:w="3109" w:type="dxa"/>
          <w:trHeight w:val="300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ный </w:t>
            </w:r>
            <w:proofErr w:type="spellStart"/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итель,участник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чник финансового </w:t>
            </w:r>
            <w:proofErr w:type="spellStart"/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</w:t>
            </w:r>
            <w:proofErr w:type="spellEnd"/>
          </w:p>
        </w:tc>
        <w:tc>
          <w:tcPr>
            <w:tcW w:w="5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(тыс. рублей)</w:t>
            </w: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C577F" w:rsidRPr="00B57427" w:rsidTr="00AB0BBB">
        <w:trPr>
          <w:gridAfter w:val="4"/>
          <w:wAfter w:w="3109" w:type="dxa"/>
          <w:trHeight w:val="885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C577F" w:rsidRPr="00B57427" w:rsidTr="00AB0BBB">
        <w:trPr>
          <w:gridAfter w:val="4"/>
          <w:wAfter w:w="3109" w:type="dxa"/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C577F" w:rsidRPr="00B57427" w:rsidTr="00AB0BBB">
        <w:trPr>
          <w:gridAfter w:val="4"/>
          <w:wAfter w:w="3109" w:type="dxa"/>
          <w:trHeight w:val="499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27" w:rsidRPr="00B57427" w:rsidRDefault="00B57427" w:rsidP="00C0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27" w:rsidRPr="00B57427" w:rsidRDefault="00B57427" w:rsidP="0032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</w:t>
            </w:r>
            <w:proofErr w:type="spellStart"/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елизации</w:t>
            </w:r>
            <w:proofErr w:type="spellEnd"/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й программы "Управление муниципальными финансами </w:t>
            </w:r>
            <w:proofErr w:type="spellStart"/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тегорского</w:t>
            </w:r>
            <w:proofErr w:type="spellEnd"/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</w:t>
            </w:r>
            <w:r w:rsidR="00174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2021-2025 годы</w:t>
            </w: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F05F1E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1D415A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1D415A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2,0</w:t>
            </w: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C577F" w:rsidRPr="00B57427" w:rsidTr="00AB0BBB">
        <w:trPr>
          <w:gridAfter w:val="4"/>
          <w:wAfter w:w="3109" w:type="dxa"/>
          <w:trHeight w:val="499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1D415A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1D415A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1D415A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9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9,1</w:t>
            </w: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C577F" w:rsidRPr="00B57427" w:rsidTr="00AB0BBB">
        <w:trPr>
          <w:gridAfter w:val="4"/>
          <w:wAfter w:w="3109" w:type="dxa"/>
          <w:trHeight w:val="499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F05F1E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1D415A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1D415A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C577F" w:rsidRPr="00B57427" w:rsidTr="00AB0BBB">
        <w:trPr>
          <w:gridAfter w:val="4"/>
          <w:wAfter w:w="3109" w:type="dxa"/>
          <w:trHeight w:val="499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1D415A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1D415A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1D415A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8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8,5</w:t>
            </w: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D415A" w:rsidRPr="00B57427" w:rsidTr="00AB0BBB">
        <w:trPr>
          <w:gridAfter w:val="4"/>
          <w:wAfter w:w="3109" w:type="dxa"/>
          <w:trHeight w:val="499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F05F1E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2,0</w:t>
            </w: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D415A" w:rsidRPr="00B57427" w:rsidTr="00AB0BBB">
        <w:trPr>
          <w:gridAfter w:val="4"/>
          <w:wAfter w:w="3109" w:type="dxa"/>
          <w:trHeight w:val="499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9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9,1</w:t>
            </w: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D415A" w:rsidRPr="00B57427" w:rsidTr="00AB0BBB">
        <w:trPr>
          <w:gridAfter w:val="4"/>
          <w:wAfter w:w="3109" w:type="dxa"/>
          <w:trHeight w:val="499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F05F1E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D415A" w:rsidRPr="00B57427" w:rsidTr="00AB0BBB">
        <w:trPr>
          <w:gridAfter w:val="4"/>
          <w:wAfter w:w="3109" w:type="dxa"/>
          <w:trHeight w:val="499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8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8,5</w:t>
            </w: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D415A" w:rsidRPr="00B57427" w:rsidTr="00AB0BBB">
        <w:trPr>
          <w:gridAfter w:val="4"/>
          <w:wAfter w:w="3109" w:type="dxa"/>
          <w:trHeight w:val="499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5A" w:rsidRPr="00B57427" w:rsidRDefault="001D415A" w:rsidP="004A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деятельности Финансового управления, как ответственного исполнителя программы, организация и осуществление контроля за соблюдением законодательства РФ </w:t>
            </w: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и использовании средств районного бюджета, а также материальных ценностей, находящихся в муниципальной собственности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F05F1E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4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2,0</w:t>
            </w: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D415A" w:rsidRPr="00B57427" w:rsidTr="00AB0BBB">
        <w:trPr>
          <w:gridAfter w:val="4"/>
          <w:wAfter w:w="3109" w:type="dxa"/>
          <w:trHeight w:val="499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9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9,1</w:t>
            </w: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D415A" w:rsidRPr="00B57427" w:rsidTr="00AB0BBB">
        <w:trPr>
          <w:gridAfter w:val="4"/>
          <w:wAfter w:w="3109" w:type="dxa"/>
          <w:trHeight w:val="499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F05F1E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D415A" w:rsidRPr="00B57427" w:rsidTr="00AB0BBB">
        <w:trPr>
          <w:gridAfter w:val="4"/>
          <w:wAfter w:w="3109" w:type="dxa"/>
          <w:trHeight w:val="499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8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8,5</w:t>
            </w: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D415A" w:rsidRPr="00B57427" w:rsidTr="00AB0BBB">
        <w:trPr>
          <w:gridAfter w:val="4"/>
          <w:wAfter w:w="3109" w:type="dxa"/>
          <w:trHeight w:val="499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F05F1E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4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2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2,0</w:t>
            </w: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D415A" w:rsidRPr="00B57427" w:rsidTr="00AB0BBB">
        <w:trPr>
          <w:gridAfter w:val="4"/>
          <w:wAfter w:w="3109" w:type="dxa"/>
          <w:trHeight w:val="499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9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9,1</w:t>
            </w: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D415A" w:rsidRPr="00B57427" w:rsidTr="00AB0BBB">
        <w:trPr>
          <w:gridAfter w:val="4"/>
          <w:wAfter w:w="3109" w:type="dxa"/>
          <w:trHeight w:val="499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F05F1E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D415A" w:rsidRPr="00B57427" w:rsidTr="00AB0BBB">
        <w:trPr>
          <w:gridAfter w:val="4"/>
          <w:wAfter w:w="3109" w:type="dxa"/>
          <w:trHeight w:val="405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8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8,5</w:t>
            </w: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C577F" w:rsidRPr="00B57427" w:rsidTr="00AB0BBB">
        <w:trPr>
          <w:gridAfter w:val="4"/>
          <w:wAfter w:w="3109" w:type="dxa"/>
          <w:trHeight w:val="30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7427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</w:tr>
      <w:tr w:rsidR="005C577F" w:rsidRPr="00B57427" w:rsidTr="00AB0BBB">
        <w:trPr>
          <w:gridAfter w:val="4"/>
          <w:wAfter w:w="3109" w:type="dxa"/>
          <w:trHeight w:val="30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F84E2E" w:rsidRDefault="00F84E2E" w:rsidP="00F84E2E">
      <w:pPr>
        <w:widowControl w:val="0"/>
        <w:autoSpaceDE w:val="0"/>
        <w:spacing w:after="0" w:line="240" w:lineRule="auto"/>
        <w:ind w:left="7080"/>
        <w:jc w:val="right"/>
        <w:rPr>
          <w:rFonts w:ascii="Times New Roman" w:hAnsi="Times New Roman"/>
          <w:sz w:val="28"/>
          <w:szCs w:val="28"/>
        </w:rPr>
      </w:pPr>
    </w:p>
    <w:sectPr w:rsidR="00F84E2E" w:rsidSect="00EF39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10C" w:rsidRDefault="0022210C" w:rsidP="00220D20">
      <w:pPr>
        <w:spacing w:after="0" w:line="240" w:lineRule="auto"/>
      </w:pPr>
      <w:r>
        <w:separator/>
      </w:r>
    </w:p>
  </w:endnote>
  <w:endnote w:type="continuationSeparator" w:id="1">
    <w:p w:rsidR="0022210C" w:rsidRDefault="0022210C" w:rsidP="0022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10C" w:rsidRDefault="0022210C" w:rsidP="00220D20">
      <w:pPr>
        <w:spacing w:after="0" w:line="240" w:lineRule="auto"/>
      </w:pPr>
      <w:r>
        <w:separator/>
      </w:r>
    </w:p>
  </w:footnote>
  <w:footnote w:type="continuationSeparator" w:id="1">
    <w:p w:rsidR="0022210C" w:rsidRDefault="0022210C" w:rsidP="00220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1731"/>
    <w:multiLevelType w:val="hybridMultilevel"/>
    <w:tmpl w:val="34088244"/>
    <w:lvl w:ilvl="0" w:tplc="AACE357E">
      <w:start w:val="2019"/>
      <w:numFmt w:val="decimal"/>
      <w:lvlText w:val="%1"/>
      <w:lvlJc w:val="left"/>
      <w:pPr>
        <w:ind w:left="219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">
    <w:nsid w:val="01886B76"/>
    <w:multiLevelType w:val="hybridMultilevel"/>
    <w:tmpl w:val="5078991E"/>
    <w:lvl w:ilvl="0" w:tplc="AACE357E">
      <w:start w:val="2019"/>
      <w:numFmt w:val="decimal"/>
      <w:lvlText w:val="%1"/>
      <w:lvlJc w:val="left"/>
      <w:pPr>
        <w:ind w:left="219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">
    <w:nsid w:val="033235DD"/>
    <w:multiLevelType w:val="multilevel"/>
    <w:tmpl w:val="4FCE2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27A99"/>
    <w:multiLevelType w:val="hybridMultilevel"/>
    <w:tmpl w:val="A13AA39C"/>
    <w:lvl w:ilvl="0" w:tplc="B2DE6BF4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B317D13"/>
    <w:multiLevelType w:val="hybridMultilevel"/>
    <w:tmpl w:val="34088244"/>
    <w:lvl w:ilvl="0" w:tplc="AACE357E">
      <w:start w:val="2019"/>
      <w:numFmt w:val="decimal"/>
      <w:lvlText w:val="%1"/>
      <w:lvlJc w:val="left"/>
      <w:pPr>
        <w:ind w:left="21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5">
    <w:nsid w:val="0BF27CC3"/>
    <w:multiLevelType w:val="hybridMultilevel"/>
    <w:tmpl w:val="0910051C"/>
    <w:lvl w:ilvl="0" w:tplc="24CAB79A">
      <w:start w:val="2019"/>
      <w:numFmt w:val="decimal"/>
      <w:lvlText w:val="%1"/>
      <w:lvlJc w:val="left"/>
      <w:pPr>
        <w:ind w:left="219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6">
    <w:nsid w:val="22AB227F"/>
    <w:multiLevelType w:val="hybridMultilevel"/>
    <w:tmpl w:val="0910051C"/>
    <w:lvl w:ilvl="0" w:tplc="24CAB79A">
      <w:start w:val="2019"/>
      <w:numFmt w:val="decimal"/>
      <w:lvlText w:val="%1"/>
      <w:lvlJc w:val="left"/>
      <w:pPr>
        <w:ind w:left="219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7">
    <w:nsid w:val="3A080D64"/>
    <w:multiLevelType w:val="hybridMultilevel"/>
    <w:tmpl w:val="D8DE5F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F54B5"/>
    <w:multiLevelType w:val="hybridMultilevel"/>
    <w:tmpl w:val="929E4AE8"/>
    <w:lvl w:ilvl="0" w:tplc="AACE357E">
      <w:start w:val="2020"/>
      <w:numFmt w:val="decimal"/>
      <w:lvlText w:val="%1"/>
      <w:lvlJc w:val="left"/>
      <w:pPr>
        <w:ind w:left="219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9">
    <w:nsid w:val="43ED2BED"/>
    <w:multiLevelType w:val="hybridMultilevel"/>
    <w:tmpl w:val="47D424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8F3B44"/>
    <w:multiLevelType w:val="multilevel"/>
    <w:tmpl w:val="F920D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704018"/>
    <w:multiLevelType w:val="hybridMultilevel"/>
    <w:tmpl w:val="929E4AE8"/>
    <w:lvl w:ilvl="0" w:tplc="AACE357E">
      <w:start w:val="2020"/>
      <w:numFmt w:val="decimal"/>
      <w:lvlText w:val="%1"/>
      <w:lvlJc w:val="left"/>
      <w:pPr>
        <w:ind w:left="219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2">
    <w:nsid w:val="6DBC022F"/>
    <w:multiLevelType w:val="hybridMultilevel"/>
    <w:tmpl w:val="B3A095CE"/>
    <w:lvl w:ilvl="0" w:tplc="8676BB66">
      <w:start w:val="1"/>
      <w:numFmt w:val="decimal"/>
      <w:lvlText w:val="%1)"/>
      <w:lvlJc w:val="left"/>
      <w:pPr>
        <w:ind w:left="674" w:hanging="3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DC5D48"/>
    <w:multiLevelType w:val="hybridMultilevel"/>
    <w:tmpl w:val="A836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B11720"/>
    <w:multiLevelType w:val="hybridMultilevel"/>
    <w:tmpl w:val="E2F2E89A"/>
    <w:lvl w:ilvl="0" w:tplc="4AEE0A80">
      <w:start w:val="2019"/>
      <w:numFmt w:val="decimal"/>
      <w:lvlText w:val="%1"/>
      <w:lvlJc w:val="left"/>
      <w:pPr>
        <w:ind w:left="219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12"/>
  </w:num>
  <w:num w:numId="5">
    <w:abstractNumId w:val="11"/>
  </w:num>
  <w:num w:numId="6">
    <w:abstractNumId w:val="14"/>
  </w:num>
  <w:num w:numId="7">
    <w:abstractNumId w:val="8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  <w:num w:numId="13">
    <w:abstractNumId w:val="3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395E"/>
    <w:rsid w:val="00000F69"/>
    <w:rsid w:val="00002B00"/>
    <w:rsid w:val="00002C4D"/>
    <w:rsid w:val="00004D02"/>
    <w:rsid w:val="0000685B"/>
    <w:rsid w:val="000078AF"/>
    <w:rsid w:val="00007D7B"/>
    <w:rsid w:val="00012A5D"/>
    <w:rsid w:val="00012CCA"/>
    <w:rsid w:val="0001367E"/>
    <w:rsid w:val="00013F10"/>
    <w:rsid w:val="000142B7"/>
    <w:rsid w:val="00015D36"/>
    <w:rsid w:val="0001629A"/>
    <w:rsid w:val="00021C9C"/>
    <w:rsid w:val="000225A1"/>
    <w:rsid w:val="00022D6A"/>
    <w:rsid w:val="00023835"/>
    <w:rsid w:val="00027043"/>
    <w:rsid w:val="00027459"/>
    <w:rsid w:val="000316D7"/>
    <w:rsid w:val="00031F72"/>
    <w:rsid w:val="00033E0A"/>
    <w:rsid w:val="000420E1"/>
    <w:rsid w:val="00042F97"/>
    <w:rsid w:val="00045D3C"/>
    <w:rsid w:val="00045F10"/>
    <w:rsid w:val="000466F9"/>
    <w:rsid w:val="00046DF9"/>
    <w:rsid w:val="00052229"/>
    <w:rsid w:val="00052B2A"/>
    <w:rsid w:val="00052FF2"/>
    <w:rsid w:val="00053333"/>
    <w:rsid w:val="00053D78"/>
    <w:rsid w:val="000553B4"/>
    <w:rsid w:val="00055BF7"/>
    <w:rsid w:val="000573BA"/>
    <w:rsid w:val="00057C77"/>
    <w:rsid w:val="00060FD6"/>
    <w:rsid w:val="000624B9"/>
    <w:rsid w:val="00063DFB"/>
    <w:rsid w:val="000652F9"/>
    <w:rsid w:val="00072621"/>
    <w:rsid w:val="000746A5"/>
    <w:rsid w:val="000762AA"/>
    <w:rsid w:val="000765D7"/>
    <w:rsid w:val="00076E8D"/>
    <w:rsid w:val="00077570"/>
    <w:rsid w:val="00077D77"/>
    <w:rsid w:val="0008212B"/>
    <w:rsid w:val="00082FC0"/>
    <w:rsid w:val="000832D2"/>
    <w:rsid w:val="00083ED4"/>
    <w:rsid w:val="000862F5"/>
    <w:rsid w:val="00086721"/>
    <w:rsid w:val="0009053F"/>
    <w:rsid w:val="000954A8"/>
    <w:rsid w:val="000A012E"/>
    <w:rsid w:val="000A161B"/>
    <w:rsid w:val="000A3F46"/>
    <w:rsid w:val="000A6F6C"/>
    <w:rsid w:val="000B2713"/>
    <w:rsid w:val="000B31DE"/>
    <w:rsid w:val="000B36DC"/>
    <w:rsid w:val="000B45C2"/>
    <w:rsid w:val="000B48FA"/>
    <w:rsid w:val="000B4A01"/>
    <w:rsid w:val="000B527F"/>
    <w:rsid w:val="000B74E2"/>
    <w:rsid w:val="000C051F"/>
    <w:rsid w:val="000C08AD"/>
    <w:rsid w:val="000C0AA8"/>
    <w:rsid w:val="000C1210"/>
    <w:rsid w:val="000C1A87"/>
    <w:rsid w:val="000C1F9E"/>
    <w:rsid w:val="000C37BB"/>
    <w:rsid w:val="000C38C4"/>
    <w:rsid w:val="000C415B"/>
    <w:rsid w:val="000C42C6"/>
    <w:rsid w:val="000C491D"/>
    <w:rsid w:val="000D03CF"/>
    <w:rsid w:val="000D0868"/>
    <w:rsid w:val="000D108D"/>
    <w:rsid w:val="000D129B"/>
    <w:rsid w:val="000D17F1"/>
    <w:rsid w:val="000D1B7B"/>
    <w:rsid w:val="000D1CF4"/>
    <w:rsid w:val="000D28D7"/>
    <w:rsid w:val="000D3025"/>
    <w:rsid w:val="000D3050"/>
    <w:rsid w:val="000D3DD4"/>
    <w:rsid w:val="000D56E5"/>
    <w:rsid w:val="000D6A98"/>
    <w:rsid w:val="000E1D34"/>
    <w:rsid w:val="000E1E7A"/>
    <w:rsid w:val="000E3639"/>
    <w:rsid w:val="000E3EC0"/>
    <w:rsid w:val="000E4E7F"/>
    <w:rsid w:val="000E5A56"/>
    <w:rsid w:val="000E7843"/>
    <w:rsid w:val="000F13E6"/>
    <w:rsid w:val="000F32DB"/>
    <w:rsid w:val="00102364"/>
    <w:rsid w:val="0010254D"/>
    <w:rsid w:val="00103165"/>
    <w:rsid w:val="00103A91"/>
    <w:rsid w:val="00104857"/>
    <w:rsid w:val="0010488A"/>
    <w:rsid w:val="00104DCA"/>
    <w:rsid w:val="00110846"/>
    <w:rsid w:val="00112483"/>
    <w:rsid w:val="0011505E"/>
    <w:rsid w:val="001159E9"/>
    <w:rsid w:val="00124735"/>
    <w:rsid w:val="00125520"/>
    <w:rsid w:val="00125FA4"/>
    <w:rsid w:val="001311CB"/>
    <w:rsid w:val="00131D58"/>
    <w:rsid w:val="001321A7"/>
    <w:rsid w:val="00133D6A"/>
    <w:rsid w:val="00133EE1"/>
    <w:rsid w:val="0013543A"/>
    <w:rsid w:val="00135B7F"/>
    <w:rsid w:val="00137D85"/>
    <w:rsid w:val="00140F12"/>
    <w:rsid w:val="00142684"/>
    <w:rsid w:val="00142FA0"/>
    <w:rsid w:val="00144697"/>
    <w:rsid w:val="00145157"/>
    <w:rsid w:val="00152B2A"/>
    <w:rsid w:val="00155D2D"/>
    <w:rsid w:val="00156F05"/>
    <w:rsid w:val="00157A98"/>
    <w:rsid w:val="0016008F"/>
    <w:rsid w:val="0016170F"/>
    <w:rsid w:val="0016303D"/>
    <w:rsid w:val="0016305D"/>
    <w:rsid w:val="00167753"/>
    <w:rsid w:val="00167A80"/>
    <w:rsid w:val="00171F80"/>
    <w:rsid w:val="00172ED4"/>
    <w:rsid w:val="00174137"/>
    <w:rsid w:val="001769E1"/>
    <w:rsid w:val="00177A6B"/>
    <w:rsid w:val="00177D01"/>
    <w:rsid w:val="00186299"/>
    <w:rsid w:val="00187B01"/>
    <w:rsid w:val="001903F5"/>
    <w:rsid w:val="00190BD6"/>
    <w:rsid w:val="001922C3"/>
    <w:rsid w:val="0019288D"/>
    <w:rsid w:val="00193044"/>
    <w:rsid w:val="001945A1"/>
    <w:rsid w:val="00194748"/>
    <w:rsid w:val="001975BE"/>
    <w:rsid w:val="001A164E"/>
    <w:rsid w:val="001A45D4"/>
    <w:rsid w:val="001A5B02"/>
    <w:rsid w:val="001A66C5"/>
    <w:rsid w:val="001A7719"/>
    <w:rsid w:val="001A7D90"/>
    <w:rsid w:val="001B27C1"/>
    <w:rsid w:val="001B3626"/>
    <w:rsid w:val="001B450A"/>
    <w:rsid w:val="001B5836"/>
    <w:rsid w:val="001B5E23"/>
    <w:rsid w:val="001C0243"/>
    <w:rsid w:val="001C28B4"/>
    <w:rsid w:val="001C2AFE"/>
    <w:rsid w:val="001C2DB9"/>
    <w:rsid w:val="001C5FA2"/>
    <w:rsid w:val="001D07B4"/>
    <w:rsid w:val="001D1032"/>
    <w:rsid w:val="001D22DE"/>
    <w:rsid w:val="001D3B7E"/>
    <w:rsid w:val="001D415A"/>
    <w:rsid w:val="001D4A72"/>
    <w:rsid w:val="001D6534"/>
    <w:rsid w:val="001E0E57"/>
    <w:rsid w:val="001E11B9"/>
    <w:rsid w:val="001E2591"/>
    <w:rsid w:val="001E372C"/>
    <w:rsid w:val="001E5FD2"/>
    <w:rsid w:val="001E6147"/>
    <w:rsid w:val="001E6263"/>
    <w:rsid w:val="001E6975"/>
    <w:rsid w:val="001F0D75"/>
    <w:rsid w:val="001F1176"/>
    <w:rsid w:val="001F1220"/>
    <w:rsid w:val="001F201C"/>
    <w:rsid w:val="001F27E7"/>
    <w:rsid w:val="001F446E"/>
    <w:rsid w:val="001F62DB"/>
    <w:rsid w:val="001F6A05"/>
    <w:rsid w:val="001F6E5A"/>
    <w:rsid w:val="001F6F24"/>
    <w:rsid w:val="00200455"/>
    <w:rsid w:val="00205974"/>
    <w:rsid w:val="002102E6"/>
    <w:rsid w:val="002118AC"/>
    <w:rsid w:val="002126FE"/>
    <w:rsid w:val="0021285E"/>
    <w:rsid w:val="00212A1A"/>
    <w:rsid w:val="0021451B"/>
    <w:rsid w:val="00214815"/>
    <w:rsid w:val="0021516B"/>
    <w:rsid w:val="002158C4"/>
    <w:rsid w:val="00217FAD"/>
    <w:rsid w:val="00220D20"/>
    <w:rsid w:val="00220DA8"/>
    <w:rsid w:val="00220F26"/>
    <w:rsid w:val="0022210C"/>
    <w:rsid w:val="00223E08"/>
    <w:rsid w:val="00227EC0"/>
    <w:rsid w:val="00230F72"/>
    <w:rsid w:val="0023154C"/>
    <w:rsid w:val="0023178D"/>
    <w:rsid w:val="00231A19"/>
    <w:rsid w:val="00232C4C"/>
    <w:rsid w:val="00233B4B"/>
    <w:rsid w:val="00234F35"/>
    <w:rsid w:val="0023523C"/>
    <w:rsid w:val="00236822"/>
    <w:rsid w:val="00240593"/>
    <w:rsid w:val="002407CC"/>
    <w:rsid w:val="0024443D"/>
    <w:rsid w:val="00246B69"/>
    <w:rsid w:val="00251451"/>
    <w:rsid w:val="00252D7B"/>
    <w:rsid w:val="00252EFD"/>
    <w:rsid w:val="00257E2D"/>
    <w:rsid w:val="00260D61"/>
    <w:rsid w:val="0026532E"/>
    <w:rsid w:val="00265428"/>
    <w:rsid w:val="00270FEF"/>
    <w:rsid w:val="00272318"/>
    <w:rsid w:val="0027483E"/>
    <w:rsid w:val="00277BDB"/>
    <w:rsid w:val="00280D47"/>
    <w:rsid w:val="00281D27"/>
    <w:rsid w:val="0028264E"/>
    <w:rsid w:val="00285678"/>
    <w:rsid w:val="002858E2"/>
    <w:rsid w:val="0029087E"/>
    <w:rsid w:val="00291CAA"/>
    <w:rsid w:val="00294FDC"/>
    <w:rsid w:val="00295640"/>
    <w:rsid w:val="002964BC"/>
    <w:rsid w:val="00296D5B"/>
    <w:rsid w:val="002972E8"/>
    <w:rsid w:val="00297D18"/>
    <w:rsid w:val="002A16A7"/>
    <w:rsid w:val="002A22F2"/>
    <w:rsid w:val="002A43E2"/>
    <w:rsid w:val="002A4DC6"/>
    <w:rsid w:val="002A688E"/>
    <w:rsid w:val="002B08FD"/>
    <w:rsid w:val="002B29A4"/>
    <w:rsid w:val="002B47B7"/>
    <w:rsid w:val="002B514C"/>
    <w:rsid w:val="002B69CE"/>
    <w:rsid w:val="002B707E"/>
    <w:rsid w:val="002C170F"/>
    <w:rsid w:val="002C1763"/>
    <w:rsid w:val="002C1D17"/>
    <w:rsid w:val="002C3920"/>
    <w:rsid w:val="002C39CE"/>
    <w:rsid w:val="002C52BE"/>
    <w:rsid w:val="002C715C"/>
    <w:rsid w:val="002D2ADE"/>
    <w:rsid w:val="002D6494"/>
    <w:rsid w:val="002D6C0A"/>
    <w:rsid w:val="002E0A1B"/>
    <w:rsid w:val="002E1353"/>
    <w:rsid w:val="002E5CBA"/>
    <w:rsid w:val="002E5CCE"/>
    <w:rsid w:val="002E6506"/>
    <w:rsid w:val="002E789B"/>
    <w:rsid w:val="002E7D7A"/>
    <w:rsid w:val="002F0429"/>
    <w:rsid w:val="002F0CF7"/>
    <w:rsid w:val="002F18E0"/>
    <w:rsid w:val="00305F70"/>
    <w:rsid w:val="0030779A"/>
    <w:rsid w:val="003100DB"/>
    <w:rsid w:val="003105F7"/>
    <w:rsid w:val="00310B43"/>
    <w:rsid w:val="00312C04"/>
    <w:rsid w:val="00314E1F"/>
    <w:rsid w:val="00315958"/>
    <w:rsid w:val="00315BFA"/>
    <w:rsid w:val="003162C6"/>
    <w:rsid w:val="00316CCB"/>
    <w:rsid w:val="0031779E"/>
    <w:rsid w:val="00317AFD"/>
    <w:rsid w:val="00320A9C"/>
    <w:rsid w:val="003223C7"/>
    <w:rsid w:val="003224CB"/>
    <w:rsid w:val="003231BA"/>
    <w:rsid w:val="00323A8B"/>
    <w:rsid w:val="003257D7"/>
    <w:rsid w:val="00330427"/>
    <w:rsid w:val="0033346E"/>
    <w:rsid w:val="003348A3"/>
    <w:rsid w:val="00334CB2"/>
    <w:rsid w:val="00335CE4"/>
    <w:rsid w:val="00336CAF"/>
    <w:rsid w:val="0034042A"/>
    <w:rsid w:val="00340FF0"/>
    <w:rsid w:val="0034201D"/>
    <w:rsid w:val="0034480A"/>
    <w:rsid w:val="00344C49"/>
    <w:rsid w:val="0035022E"/>
    <w:rsid w:val="00350999"/>
    <w:rsid w:val="00353D7C"/>
    <w:rsid w:val="0035715F"/>
    <w:rsid w:val="0036092B"/>
    <w:rsid w:val="00363E54"/>
    <w:rsid w:val="00366FCB"/>
    <w:rsid w:val="00371F23"/>
    <w:rsid w:val="0037506F"/>
    <w:rsid w:val="003759CB"/>
    <w:rsid w:val="003768F8"/>
    <w:rsid w:val="00377BEE"/>
    <w:rsid w:val="00377F32"/>
    <w:rsid w:val="0038025C"/>
    <w:rsid w:val="00380BBB"/>
    <w:rsid w:val="00382F5F"/>
    <w:rsid w:val="00383EB5"/>
    <w:rsid w:val="0038473A"/>
    <w:rsid w:val="0038479F"/>
    <w:rsid w:val="00387EB2"/>
    <w:rsid w:val="00395691"/>
    <w:rsid w:val="003958A5"/>
    <w:rsid w:val="003978C1"/>
    <w:rsid w:val="003A0C46"/>
    <w:rsid w:val="003A0D22"/>
    <w:rsid w:val="003A2322"/>
    <w:rsid w:val="003A598E"/>
    <w:rsid w:val="003A659F"/>
    <w:rsid w:val="003A79BF"/>
    <w:rsid w:val="003B0F26"/>
    <w:rsid w:val="003B141D"/>
    <w:rsid w:val="003B22DB"/>
    <w:rsid w:val="003B311E"/>
    <w:rsid w:val="003B44F9"/>
    <w:rsid w:val="003B46D8"/>
    <w:rsid w:val="003B554D"/>
    <w:rsid w:val="003B582C"/>
    <w:rsid w:val="003B5B2F"/>
    <w:rsid w:val="003B5F11"/>
    <w:rsid w:val="003B68C1"/>
    <w:rsid w:val="003C04BE"/>
    <w:rsid w:val="003C082B"/>
    <w:rsid w:val="003C3DEF"/>
    <w:rsid w:val="003C3E10"/>
    <w:rsid w:val="003C483D"/>
    <w:rsid w:val="003C49EB"/>
    <w:rsid w:val="003C5D4E"/>
    <w:rsid w:val="003D0623"/>
    <w:rsid w:val="003D0F2D"/>
    <w:rsid w:val="003D1C7B"/>
    <w:rsid w:val="003D3AC2"/>
    <w:rsid w:val="003D4D94"/>
    <w:rsid w:val="003D56D2"/>
    <w:rsid w:val="003E09EA"/>
    <w:rsid w:val="003E11B4"/>
    <w:rsid w:val="003E2B1C"/>
    <w:rsid w:val="003E2FB0"/>
    <w:rsid w:val="003E3CD6"/>
    <w:rsid w:val="003E5C5F"/>
    <w:rsid w:val="003E70F3"/>
    <w:rsid w:val="003E76CD"/>
    <w:rsid w:val="003F11B3"/>
    <w:rsid w:val="003F2D93"/>
    <w:rsid w:val="003F2E82"/>
    <w:rsid w:val="003F74FB"/>
    <w:rsid w:val="004000B6"/>
    <w:rsid w:val="004021C8"/>
    <w:rsid w:val="004037A1"/>
    <w:rsid w:val="00410326"/>
    <w:rsid w:val="004116A6"/>
    <w:rsid w:val="00412627"/>
    <w:rsid w:val="0041358E"/>
    <w:rsid w:val="004147DD"/>
    <w:rsid w:val="004176CE"/>
    <w:rsid w:val="004208E1"/>
    <w:rsid w:val="00421091"/>
    <w:rsid w:val="00421F36"/>
    <w:rsid w:val="004225E3"/>
    <w:rsid w:val="00422C98"/>
    <w:rsid w:val="004230ED"/>
    <w:rsid w:val="004256DA"/>
    <w:rsid w:val="00426806"/>
    <w:rsid w:val="004270FE"/>
    <w:rsid w:val="00427913"/>
    <w:rsid w:val="004329A6"/>
    <w:rsid w:val="00432F5C"/>
    <w:rsid w:val="004358F2"/>
    <w:rsid w:val="0043774A"/>
    <w:rsid w:val="00437D57"/>
    <w:rsid w:val="004405C8"/>
    <w:rsid w:val="00441B6A"/>
    <w:rsid w:val="00442D08"/>
    <w:rsid w:val="00443B6E"/>
    <w:rsid w:val="00444989"/>
    <w:rsid w:val="004455DC"/>
    <w:rsid w:val="004477BE"/>
    <w:rsid w:val="00450A59"/>
    <w:rsid w:val="004514A2"/>
    <w:rsid w:val="00451582"/>
    <w:rsid w:val="00451709"/>
    <w:rsid w:val="00451AEB"/>
    <w:rsid w:val="00451FD9"/>
    <w:rsid w:val="004538BE"/>
    <w:rsid w:val="00454A66"/>
    <w:rsid w:val="00454F7F"/>
    <w:rsid w:val="004552AE"/>
    <w:rsid w:val="00455A63"/>
    <w:rsid w:val="00457A5A"/>
    <w:rsid w:val="004633F1"/>
    <w:rsid w:val="00463B32"/>
    <w:rsid w:val="00463C67"/>
    <w:rsid w:val="00463C7A"/>
    <w:rsid w:val="004649CB"/>
    <w:rsid w:val="00465D9F"/>
    <w:rsid w:val="004660ED"/>
    <w:rsid w:val="004706A8"/>
    <w:rsid w:val="004711A2"/>
    <w:rsid w:val="00471324"/>
    <w:rsid w:val="004713CB"/>
    <w:rsid w:val="00472871"/>
    <w:rsid w:val="004734B0"/>
    <w:rsid w:val="00477BD5"/>
    <w:rsid w:val="0048032A"/>
    <w:rsid w:val="00480948"/>
    <w:rsid w:val="00481B32"/>
    <w:rsid w:val="00481D79"/>
    <w:rsid w:val="004844D0"/>
    <w:rsid w:val="004859AA"/>
    <w:rsid w:val="0049024B"/>
    <w:rsid w:val="00492FCA"/>
    <w:rsid w:val="004930FB"/>
    <w:rsid w:val="004A0696"/>
    <w:rsid w:val="004A1529"/>
    <w:rsid w:val="004A20DC"/>
    <w:rsid w:val="004A5532"/>
    <w:rsid w:val="004A7289"/>
    <w:rsid w:val="004A7D90"/>
    <w:rsid w:val="004B05D4"/>
    <w:rsid w:val="004B0FD8"/>
    <w:rsid w:val="004B14F1"/>
    <w:rsid w:val="004B420A"/>
    <w:rsid w:val="004B48FB"/>
    <w:rsid w:val="004B52D8"/>
    <w:rsid w:val="004C1EB5"/>
    <w:rsid w:val="004C2EE5"/>
    <w:rsid w:val="004C3A79"/>
    <w:rsid w:val="004C5192"/>
    <w:rsid w:val="004C5651"/>
    <w:rsid w:val="004C5B8E"/>
    <w:rsid w:val="004C7B6D"/>
    <w:rsid w:val="004C7FAC"/>
    <w:rsid w:val="004D0C7A"/>
    <w:rsid w:val="004D300B"/>
    <w:rsid w:val="004D3557"/>
    <w:rsid w:val="004D4CB3"/>
    <w:rsid w:val="004D6EF0"/>
    <w:rsid w:val="004D7A00"/>
    <w:rsid w:val="004E3948"/>
    <w:rsid w:val="004E45D2"/>
    <w:rsid w:val="004E6464"/>
    <w:rsid w:val="004F2DE9"/>
    <w:rsid w:val="004F324E"/>
    <w:rsid w:val="004F7527"/>
    <w:rsid w:val="00500E09"/>
    <w:rsid w:val="0050443A"/>
    <w:rsid w:val="005077E1"/>
    <w:rsid w:val="0051020F"/>
    <w:rsid w:val="005105A6"/>
    <w:rsid w:val="00510964"/>
    <w:rsid w:val="00512755"/>
    <w:rsid w:val="00514B38"/>
    <w:rsid w:val="00515BEE"/>
    <w:rsid w:val="00515E72"/>
    <w:rsid w:val="00517359"/>
    <w:rsid w:val="005204FB"/>
    <w:rsid w:val="0052081F"/>
    <w:rsid w:val="00520F28"/>
    <w:rsid w:val="00521821"/>
    <w:rsid w:val="00523661"/>
    <w:rsid w:val="005239C6"/>
    <w:rsid w:val="00523DAC"/>
    <w:rsid w:val="005262E8"/>
    <w:rsid w:val="00527099"/>
    <w:rsid w:val="005272D8"/>
    <w:rsid w:val="00527566"/>
    <w:rsid w:val="00530253"/>
    <w:rsid w:val="00530A09"/>
    <w:rsid w:val="005311D9"/>
    <w:rsid w:val="00531211"/>
    <w:rsid w:val="005313AF"/>
    <w:rsid w:val="00532CFE"/>
    <w:rsid w:val="0054127F"/>
    <w:rsid w:val="00542455"/>
    <w:rsid w:val="00542B59"/>
    <w:rsid w:val="00542BCA"/>
    <w:rsid w:val="00547B84"/>
    <w:rsid w:val="00547F20"/>
    <w:rsid w:val="00550165"/>
    <w:rsid w:val="00551CDB"/>
    <w:rsid w:val="00552ADE"/>
    <w:rsid w:val="00552D58"/>
    <w:rsid w:val="00557571"/>
    <w:rsid w:val="005579CE"/>
    <w:rsid w:val="005601EA"/>
    <w:rsid w:val="00561186"/>
    <w:rsid w:val="00561B50"/>
    <w:rsid w:val="00562527"/>
    <w:rsid w:val="005643AD"/>
    <w:rsid w:val="0056482D"/>
    <w:rsid w:val="005669A5"/>
    <w:rsid w:val="00566F60"/>
    <w:rsid w:val="005713FB"/>
    <w:rsid w:val="00572765"/>
    <w:rsid w:val="00574AD6"/>
    <w:rsid w:val="00580F84"/>
    <w:rsid w:val="00581818"/>
    <w:rsid w:val="00581C65"/>
    <w:rsid w:val="00582326"/>
    <w:rsid w:val="0058298A"/>
    <w:rsid w:val="00582E55"/>
    <w:rsid w:val="0058369A"/>
    <w:rsid w:val="0058665C"/>
    <w:rsid w:val="005866E7"/>
    <w:rsid w:val="005874F4"/>
    <w:rsid w:val="00591528"/>
    <w:rsid w:val="00593DF2"/>
    <w:rsid w:val="005A20A8"/>
    <w:rsid w:val="005A3683"/>
    <w:rsid w:val="005A5556"/>
    <w:rsid w:val="005A5AB6"/>
    <w:rsid w:val="005A7AF5"/>
    <w:rsid w:val="005B1569"/>
    <w:rsid w:val="005B2DFE"/>
    <w:rsid w:val="005C1C0E"/>
    <w:rsid w:val="005C1F34"/>
    <w:rsid w:val="005C36D7"/>
    <w:rsid w:val="005C4A94"/>
    <w:rsid w:val="005C4C71"/>
    <w:rsid w:val="005C572B"/>
    <w:rsid w:val="005C577F"/>
    <w:rsid w:val="005C59AE"/>
    <w:rsid w:val="005C742B"/>
    <w:rsid w:val="005D13CE"/>
    <w:rsid w:val="005D208C"/>
    <w:rsid w:val="005D2A19"/>
    <w:rsid w:val="005D6268"/>
    <w:rsid w:val="005D75C1"/>
    <w:rsid w:val="005E5641"/>
    <w:rsid w:val="005E7DF2"/>
    <w:rsid w:val="005F09A5"/>
    <w:rsid w:val="005F0ECE"/>
    <w:rsid w:val="005F2226"/>
    <w:rsid w:val="005F78B3"/>
    <w:rsid w:val="00601257"/>
    <w:rsid w:val="00604211"/>
    <w:rsid w:val="0060490B"/>
    <w:rsid w:val="006058B5"/>
    <w:rsid w:val="00606835"/>
    <w:rsid w:val="00610898"/>
    <w:rsid w:val="006114C8"/>
    <w:rsid w:val="00613977"/>
    <w:rsid w:val="006139DE"/>
    <w:rsid w:val="0061429F"/>
    <w:rsid w:val="00614504"/>
    <w:rsid w:val="006159DC"/>
    <w:rsid w:val="00617930"/>
    <w:rsid w:val="00621E25"/>
    <w:rsid w:val="0062207D"/>
    <w:rsid w:val="00622212"/>
    <w:rsid w:val="00622DB2"/>
    <w:rsid w:val="006232E2"/>
    <w:rsid w:val="00624052"/>
    <w:rsid w:val="00624702"/>
    <w:rsid w:val="0062519E"/>
    <w:rsid w:val="00626483"/>
    <w:rsid w:val="0062788B"/>
    <w:rsid w:val="00630F0C"/>
    <w:rsid w:val="006323C3"/>
    <w:rsid w:val="006327AA"/>
    <w:rsid w:val="006360A6"/>
    <w:rsid w:val="00636A83"/>
    <w:rsid w:val="00637E17"/>
    <w:rsid w:val="00640587"/>
    <w:rsid w:val="00644061"/>
    <w:rsid w:val="00645401"/>
    <w:rsid w:val="006463F5"/>
    <w:rsid w:val="00651C1E"/>
    <w:rsid w:val="00653EB6"/>
    <w:rsid w:val="006540D1"/>
    <w:rsid w:val="00654D80"/>
    <w:rsid w:val="0065516E"/>
    <w:rsid w:val="00657378"/>
    <w:rsid w:val="00660A2E"/>
    <w:rsid w:val="00661D0A"/>
    <w:rsid w:val="006629FE"/>
    <w:rsid w:val="00670350"/>
    <w:rsid w:val="006705B7"/>
    <w:rsid w:val="006732E9"/>
    <w:rsid w:val="0067356B"/>
    <w:rsid w:val="00673FC2"/>
    <w:rsid w:val="006740E5"/>
    <w:rsid w:val="00677273"/>
    <w:rsid w:val="00680CB3"/>
    <w:rsid w:val="00682258"/>
    <w:rsid w:val="006822B9"/>
    <w:rsid w:val="00682673"/>
    <w:rsid w:val="0068276A"/>
    <w:rsid w:val="00683840"/>
    <w:rsid w:val="00683EE7"/>
    <w:rsid w:val="00684C2C"/>
    <w:rsid w:val="00687731"/>
    <w:rsid w:val="00691707"/>
    <w:rsid w:val="006934AB"/>
    <w:rsid w:val="006949C8"/>
    <w:rsid w:val="006956F2"/>
    <w:rsid w:val="00696972"/>
    <w:rsid w:val="00696997"/>
    <w:rsid w:val="00697ACE"/>
    <w:rsid w:val="00697F85"/>
    <w:rsid w:val="006A0CED"/>
    <w:rsid w:val="006A17FF"/>
    <w:rsid w:val="006A1E1D"/>
    <w:rsid w:val="006A5E9A"/>
    <w:rsid w:val="006A63A6"/>
    <w:rsid w:val="006A7B61"/>
    <w:rsid w:val="006B0FA7"/>
    <w:rsid w:val="006B1C94"/>
    <w:rsid w:val="006B20CB"/>
    <w:rsid w:val="006B2487"/>
    <w:rsid w:val="006B30F6"/>
    <w:rsid w:val="006C0288"/>
    <w:rsid w:val="006C033B"/>
    <w:rsid w:val="006C2DD5"/>
    <w:rsid w:val="006C4CB6"/>
    <w:rsid w:val="006C5219"/>
    <w:rsid w:val="006C6ED0"/>
    <w:rsid w:val="006D3031"/>
    <w:rsid w:val="006D4A86"/>
    <w:rsid w:val="006D4C16"/>
    <w:rsid w:val="006D52F3"/>
    <w:rsid w:val="006E2480"/>
    <w:rsid w:val="006E3808"/>
    <w:rsid w:val="006E75D3"/>
    <w:rsid w:val="006F4010"/>
    <w:rsid w:val="006F59AC"/>
    <w:rsid w:val="0070084D"/>
    <w:rsid w:val="007009C7"/>
    <w:rsid w:val="00702131"/>
    <w:rsid w:val="007026D1"/>
    <w:rsid w:val="00703C02"/>
    <w:rsid w:val="007045B0"/>
    <w:rsid w:val="00704B66"/>
    <w:rsid w:val="00704F63"/>
    <w:rsid w:val="0070544B"/>
    <w:rsid w:val="007055FB"/>
    <w:rsid w:val="007074C8"/>
    <w:rsid w:val="0070797F"/>
    <w:rsid w:val="00715292"/>
    <w:rsid w:val="00715582"/>
    <w:rsid w:val="00715A79"/>
    <w:rsid w:val="00715E5E"/>
    <w:rsid w:val="00716262"/>
    <w:rsid w:val="00717195"/>
    <w:rsid w:val="00717F14"/>
    <w:rsid w:val="00720F4F"/>
    <w:rsid w:val="00722253"/>
    <w:rsid w:val="00722AF4"/>
    <w:rsid w:val="007237BE"/>
    <w:rsid w:val="00723F42"/>
    <w:rsid w:val="00731265"/>
    <w:rsid w:val="00741DD0"/>
    <w:rsid w:val="00743088"/>
    <w:rsid w:val="007438EB"/>
    <w:rsid w:val="007439EB"/>
    <w:rsid w:val="00743E17"/>
    <w:rsid w:val="007442C4"/>
    <w:rsid w:val="00745EE6"/>
    <w:rsid w:val="00747A5C"/>
    <w:rsid w:val="00747BB4"/>
    <w:rsid w:val="007507EB"/>
    <w:rsid w:val="00750F6C"/>
    <w:rsid w:val="00751383"/>
    <w:rsid w:val="00751C92"/>
    <w:rsid w:val="00753C8A"/>
    <w:rsid w:val="00753CEF"/>
    <w:rsid w:val="00754E9B"/>
    <w:rsid w:val="007605A8"/>
    <w:rsid w:val="0076191D"/>
    <w:rsid w:val="00761D89"/>
    <w:rsid w:val="0076235B"/>
    <w:rsid w:val="00762D1A"/>
    <w:rsid w:val="00762F56"/>
    <w:rsid w:val="00764D7F"/>
    <w:rsid w:val="0076508B"/>
    <w:rsid w:val="007653ED"/>
    <w:rsid w:val="007670E8"/>
    <w:rsid w:val="00767412"/>
    <w:rsid w:val="00770653"/>
    <w:rsid w:val="00771948"/>
    <w:rsid w:val="007743C4"/>
    <w:rsid w:val="00774B93"/>
    <w:rsid w:val="00776C0F"/>
    <w:rsid w:val="0078149C"/>
    <w:rsid w:val="00781DB6"/>
    <w:rsid w:val="007821C5"/>
    <w:rsid w:val="007837CC"/>
    <w:rsid w:val="00787FD5"/>
    <w:rsid w:val="00794ACC"/>
    <w:rsid w:val="00795082"/>
    <w:rsid w:val="00795DDD"/>
    <w:rsid w:val="00795F50"/>
    <w:rsid w:val="007A05AC"/>
    <w:rsid w:val="007A1A00"/>
    <w:rsid w:val="007A2AD3"/>
    <w:rsid w:val="007B170F"/>
    <w:rsid w:val="007B1F68"/>
    <w:rsid w:val="007B1F71"/>
    <w:rsid w:val="007B4A50"/>
    <w:rsid w:val="007B4D71"/>
    <w:rsid w:val="007C06F5"/>
    <w:rsid w:val="007C0B47"/>
    <w:rsid w:val="007C0D01"/>
    <w:rsid w:val="007C13BC"/>
    <w:rsid w:val="007C2677"/>
    <w:rsid w:val="007C28EF"/>
    <w:rsid w:val="007C424E"/>
    <w:rsid w:val="007C5032"/>
    <w:rsid w:val="007C60F8"/>
    <w:rsid w:val="007C6E83"/>
    <w:rsid w:val="007C7AE7"/>
    <w:rsid w:val="007D00D0"/>
    <w:rsid w:val="007D2C13"/>
    <w:rsid w:val="007D395F"/>
    <w:rsid w:val="007D7950"/>
    <w:rsid w:val="007E0C2E"/>
    <w:rsid w:val="007E0F9D"/>
    <w:rsid w:val="007E31D6"/>
    <w:rsid w:val="007E5C5F"/>
    <w:rsid w:val="007E7374"/>
    <w:rsid w:val="007F113D"/>
    <w:rsid w:val="007F2EC1"/>
    <w:rsid w:val="007F5261"/>
    <w:rsid w:val="007F5898"/>
    <w:rsid w:val="007F5D1E"/>
    <w:rsid w:val="007F6105"/>
    <w:rsid w:val="007F61F4"/>
    <w:rsid w:val="007F6C95"/>
    <w:rsid w:val="0080137F"/>
    <w:rsid w:val="00804427"/>
    <w:rsid w:val="0080764C"/>
    <w:rsid w:val="00807651"/>
    <w:rsid w:val="0080779C"/>
    <w:rsid w:val="00810867"/>
    <w:rsid w:val="008109BD"/>
    <w:rsid w:val="00813CB5"/>
    <w:rsid w:val="00814B1C"/>
    <w:rsid w:val="008156C3"/>
    <w:rsid w:val="008158D7"/>
    <w:rsid w:val="00816739"/>
    <w:rsid w:val="00817D6A"/>
    <w:rsid w:val="008202B5"/>
    <w:rsid w:val="008208FD"/>
    <w:rsid w:val="00820B0B"/>
    <w:rsid w:val="008244A0"/>
    <w:rsid w:val="008255EA"/>
    <w:rsid w:val="00825B72"/>
    <w:rsid w:val="00825F82"/>
    <w:rsid w:val="00826935"/>
    <w:rsid w:val="00830AF2"/>
    <w:rsid w:val="00831EEE"/>
    <w:rsid w:val="008333D9"/>
    <w:rsid w:val="00834C74"/>
    <w:rsid w:val="00834D82"/>
    <w:rsid w:val="0083596C"/>
    <w:rsid w:val="008378E1"/>
    <w:rsid w:val="00837FBD"/>
    <w:rsid w:val="00842A62"/>
    <w:rsid w:val="00843EA3"/>
    <w:rsid w:val="008444CA"/>
    <w:rsid w:val="0084583A"/>
    <w:rsid w:val="00845CCC"/>
    <w:rsid w:val="00845DB0"/>
    <w:rsid w:val="00846BB7"/>
    <w:rsid w:val="008516AE"/>
    <w:rsid w:val="00851F46"/>
    <w:rsid w:val="008538B3"/>
    <w:rsid w:val="0085567F"/>
    <w:rsid w:val="00855E96"/>
    <w:rsid w:val="008571A2"/>
    <w:rsid w:val="00857D31"/>
    <w:rsid w:val="00863C65"/>
    <w:rsid w:val="00863CDB"/>
    <w:rsid w:val="00863DA4"/>
    <w:rsid w:val="00865BE2"/>
    <w:rsid w:val="00865EF6"/>
    <w:rsid w:val="00866432"/>
    <w:rsid w:val="00866D5E"/>
    <w:rsid w:val="00867487"/>
    <w:rsid w:val="008676FE"/>
    <w:rsid w:val="008732AD"/>
    <w:rsid w:val="008739F0"/>
    <w:rsid w:val="00873FEA"/>
    <w:rsid w:val="00874320"/>
    <w:rsid w:val="0087446F"/>
    <w:rsid w:val="0087457D"/>
    <w:rsid w:val="00874A65"/>
    <w:rsid w:val="008753E2"/>
    <w:rsid w:val="00875438"/>
    <w:rsid w:val="008759E0"/>
    <w:rsid w:val="00875A17"/>
    <w:rsid w:val="008764DE"/>
    <w:rsid w:val="008764FC"/>
    <w:rsid w:val="00881E8B"/>
    <w:rsid w:val="00883BB5"/>
    <w:rsid w:val="008841B8"/>
    <w:rsid w:val="0088686F"/>
    <w:rsid w:val="00886E25"/>
    <w:rsid w:val="00890893"/>
    <w:rsid w:val="008935AC"/>
    <w:rsid w:val="00893736"/>
    <w:rsid w:val="008949EB"/>
    <w:rsid w:val="00894CBA"/>
    <w:rsid w:val="0089678F"/>
    <w:rsid w:val="00897261"/>
    <w:rsid w:val="008A2EFD"/>
    <w:rsid w:val="008A379A"/>
    <w:rsid w:val="008A4ADF"/>
    <w:rsid w:val="008A5084"/>
    <w:rsid w:val="008A5613"/>
    <w:rsid w:val="008B044D"/>
    <w:rsid w:val="008B0BD6"/>
    <w:rsid w:val="008B0DC0"/>
    <w:rsid w:val="008B15B7"/>
    <w:rsid w:val="008B7535"/>
    <w:rsid w:val="008C03BB"/>
    <w:rsid w:val="008C1FAF"/>
    <w:rsid w:val="008C3315"/>
    <w:rsid w:val="008C5509"/>
    <w:rsid w:val="008C684F"/>
    <w:rsid w:val="008C6E9F"/>
    <w:rsid w:val="008C79A0"/>
    <w:rsid w:val="008D24DE"/>
    <w:rsid w:val="008D5406"/>
    <w:rsid w:val="008D57F0"/>
    <w:rsid w:val="008D6AC7"/>
    <w:rsid w:val="008E0D6B"/>
    <w:rsid w:val="008E1891"/>
    <w:rsid w:val="008E2D8A"/>
    <w:rsid w:val="008F03FC"/>
    <w:rsid w:val="008F26CB"/>
    <w:rsid w:val="008F4A26"/>
    <w:rsid w:val="008F6264"/>
    <w:rsid w:val="008F6609"/>
    <w:rsid w:val="008F78E4"/>
    <w:rsid w:val="008F7F6E"/>
    <w:rsid w:val="008F7F98"/>
    <w:rsid w:val="009003E0"/>
    <w:rsid w:val="00901E53"/>
    <w:rsid w:val="0090336D"/>
    <w:rsid w:val="00905419"/>
    <w:rsid w:val="009056EF"/>
    <w:rsid w:val="00905C10"/>
    <w:rsid w:val="00905C96"/>
    <w:rsid w:val="00906EAE"/>
    <w:rsid w:val="00906ECA"/>
    <w:rsid w:val="009076CD"/>
    <w:rsid w:val="00914DE1"/>
    <w:rsid w:val="00915506"/>
    <w:rsid w:val="00916256"/>
    <w:rsid w:val="00917256"/>
    <w:rsid w:val="00921625"/>
    <w:rsid w:val="00923122"/>
    <w:rsid w:val="00924D02"/>
    <w:rsid w:val="00925CF4"/>
    <w:rsid w:val="00927CFF"/>
    <w:rsid w:val="00931D2C"/>
    <w:rsid w:val="00932934"/>
    <w:rsid w:val="009362EC"/>
    <w:rsid w:val="00940078"/>
    <w:rsid w:val="0094042F"/>
    <w:rsid w:val="009428B3"/>
    <w:rsid w:val="00942B43"/>
    <w:rsid w:val="009443ED"/>
    <w:rsid w:val="009454EB"/>
    <w:rsid w:val="009459EB"/>
    <w:rsid w:val="00945DB3"/>
    <w:rsid w:val="00947913"/>
    <w:rsid w:val="00950567"/>
    <w:rsid w:val="00951EB9"/>
    <w:rsid w:val="009527DF"/>
    <w:rsid w:val="0095630A"/>
    <w:rsid w:val="009563ED"/>
    <w:rsid w:val="0095692A"/>
    <w:rsid w:val="009575D0"/>
    <w:rsid w:val="009608F1"/>
    <w:rsid w:val="009628C9"/>
    <w:rsid w:val="00963D7E"/>
    <w:rsid w:val="0096466C"/>
    <w:rsid w:val="00966096"/>
    <w:rsid w:val="009664C3"/>
    <w:rsid w:val="009665C8"/>
    <w:rsid w:val="00966F95"/>
    <w:rsid w:val="00970A92"/>
    <w:rsid w:val="00971A16"/>
    <w:rsid w:val="00972639"/>
    <w:rsid w:val="00972FCD"/>
    <w:rsid w:val="00974E8D"/>
    <w:rsid w:val="009761E0"/>
    <w:rsid w:val="00977589"/>
    <w:rsid w:val="00977E17"/>
    <w:rsid w:val="00980863"/>
    <w:rsid w:val="00980A35"/>
    <w:rsid w:val="00981874"/>
    <w:rsid w:val="009853CD"/>
    <w:rsid w:val="009908F2"/>
    <w:rsid w:val="00990CA4"/>
    <w:rsid w:val="00993948"/>
    <w:rsid w:val="009959CD"/>
    <w:rsid w:val="00997116"/>
    <w:rsid w:val="009A2BEB"/>
    <w:rsid w:val="009A60B9"/>
    <w:rsid w:val="009A67D1"/>
    <w:rsid w:val="009A79BB"/>
    <w:rsid w:val="009B2972"/>
    <w:rsid w:val="009B395E"/>
    <w:rsid w:val="009B6953"/>
    <w:rsid w:val="009C3797"/>
    <w:rsid w:val="009D10A3"/>
    <w:rsid w:val="009D2FEF"/>
    <w:rsid w:val="009D5509"/>
    <w:rsid w:val="009D5871"/>
    <w:rsid w:val="009D6176"/>
    <w:rsid w:val="009D6A44"/>
    <w:rsid w:val="009D77D5"/>
    <w:rsid w:val="009D7A5E"/>
    <w:rsid w:val="009E02B4"/>
    <w:rsid w:val="009E1607"/>
    <w:rsid w:val="009E2695"/>
    <w:rsid w:val="009E40A5"/>
    <w:rsid w:val="009E5467"/>
    <w:rsid w:val="009F0E2E"/>
    <w:rsid w:val="009F402E"/>
    <w:rsid w:val="009F5011"/>
    <w:rsid w:val="009F65D7"/>
    <w:rsid w:val="00A00428"/>
    <w:rsid w:val="00A02EED"/>
    <w:rsid w:val="00A036CD"/>
    <w:rsid w:val="00A03E56"/>
    <w:rsid w:val="00A045E9"/>
    <w:rsid w:val="00A058C1"/>
    <w:rsid w:val="00A05B0C"/>
    <w:rsid w:val="00A0639A"/>
    <w:rsid w:val="00A06472"/>
    <w:rsid w:val="00A06A68"/>
    <w:rsid w:val="00A10034"/>
    <w:rsid w:val="00A1095B"/>
    <w:rsid w:val="00A141B3"/>
    <w:rsid w:val="00A14A4C"/>
    <w:rsid w:val="00A20CFA"/>
    <w:rsid w:val="00A21F5C"/>
    <w:rsid w:val="00A245DE"/>
    <w:rsid w:val="00A25361"/>
    <w:rsid w:val="00A258C2"/>
    <w:rsid w:val="00A30844"/>
    <w:rsid w:val="00A31DBB"/>
    <w:rsid w:val="00A31F4C"/>
    <w:rsid w:val="00A320E5"/>
    <w:rsid w:val="00A323C5"/>
    <w:rsid w:val="00A326F0"/>
    <w:rsid w:val="00A32BE9"/>
    <w:rsid w:val="00A33131"/>
    <w:rsid w:val="00A352AF"/>
    <w:rsid w:val="00A356F1"/>
    <w:rsid w:val="00A41277"/>
    <w:rsid w:val="00A41597"/>
    <w:rsid w:val="00A433C6"/>
    <w:rsid w:val="00A43AA2"/>
    <w:rsid w:val="00A447E3"/>
    <w:rsid w:val="00A45108"/>
    <w:rsid w:val="00A47DED"/>
    <w:rsid w:val="00A5722D"/>
    <w:rsid w:val="00A64C37"/>
    <w:rsid w:val="00A65ADA"/>
    <w:rsid w:val="00A7071F"/>
    <w:rsid w:val="00A73E71"/>
    <w:rsid w:val="00A769C7"/>
    <w:rsid w:val="00A801D4"/>
    <w:rsid w:val="00A87622"/>
    <w:rsid w:val="00A879B9"/>
    <w:rsid w:val="00A90A86"/>
    <w:rsid w:val="00A93371"/>
    <w:rsid w:val="00A95CE0"/>
    <w:rsid w:val="00A97755"/>
    <w:rsid w:val="00AA0F9A"/>
    <w:rsid w:val="00AA2E2F"/>
    <w:rsid w:val="00AA3616"/>
    <w:rsid w:val="00AA3793"/>
    <w:rsid w:val="00AA439E"/>
    <w:rsid w:val="00AA4B90"/>
    <w:rsid w:val="00AA6421"/>
    <w:rsid w:val="00AB0BBB"/>
    <w:rsid w:val="00AB142C"/>
    <w:rsid w:val="00AB2577"/>
    <w:rsid w:val="00AB3CC0"/>
    <w:rsid w:val="00AB4107"/>
    <w:rsid w:val="00AB435C"/>
    <w:rsid w:val="00AB52E3"/>
    <w:rsid w:val="00AB5BD4"/>
    <w:rsid w:val="00AB7D30"/>
    <w:rsid w:val="00AC1B65"/>
    <w:rsid w:val="00AD32B7"/>
    <w:rsid w:val="00AD3394"/>
    <w:rsid w:val="00AD3962"/>
    <w:rsid w:val="00AD5215"/>
    <w:rsid w:val="00AD58DA"/>
    <w:rsid w:val="00AD734C"/>
    <w:rsid w:val="00AD7FA0"/>
    <w:rsid w:val="00AE15F0"/>
    <w:rsid w:val="00AE1AB3"/>
    <w:rsid w:val="00AE25F3"/>
    <w:rsid w:val="00AE276B"/>
    <w:rsid w:val="00AE2EF7"/>
    <w:rsid w:val="00AE2F51"/>
    <w:rsid w:val="00AE3921"/>
    <w:rsid w:val="00AE5314"/>
    <w:rsid w:val="00AE5316"/>
    <w:rsid w:val="00AE54BA"/>
    <w:rsid w:val="00AE7FF3"/>
    <w:rsid w:val="00AF0CF6"/>
    <w:rsid w:val="00AF1701"/>
    <w:rsid w:val="00AF5910"/>
    <w:rsid w:val="00AF7275"/>
    <w:rsid w:val="00B018C7"/>
    <w:rsid w:val="00B02C05"/>
    <w:rsid w:val="00B030FE"/>
    <w:rsid w:val="00B04C6A"/>
    <w:rsid w:val="00B05CAA"/>
    <w:rsid w:val="00B10923"/>
    <w:rsid w:val="00B12439"/>
    <w:rsid w:val="00B1368F"/>
    <w:rsid w:val="00B14B71"/>
    <w:rsid w:val="00B14D00"/>
    <w:rsid w:val="00B162B3"/>
    <w:rsid w:val="00B167C1"/>
    <w:rsid w:val="00B16814"/>
    <w:rsid w:val="00B16B44"/>
    <w:rsid w:val="00B213DA"/>
    <w:rsid w:val="00B21526"/>
    <w:rsid w:val="00B22156"/>
    <w:rsid w:val="00B25A0F"/>
    <w:rsid w:val="00B31580"/>
    <w:rsid w:val="00B32F51"/>
    <w:rsid w:val="00B33CCD"/>
    <w:rsid w:val="00B36EEC"/>
    <w:rsid w:val="00B413E9"/>
    <w:rsid w:val="00B41835"/>
    <w:rsid w:val="00B45B18"/>
    <w:rsid w:val="00B475DE"/>
    <w:rsid w:val="00B47BD9"/>
    <w:rsid w:val="00B5041E"/>
    <w:rsid w:val="00B504FF"/>
    <w:rsid w:val="00B51B52"/>
    <w:rsid w:val="00B52F21"/>
    <w:rsid w:val="00B547F9"/>
    <w:rsid w:val="00B54971"/>
    <w:rsid w:val="00B54EB4"/>
    <w:rsid w:val="00B554C1"/>
    <w:rsid w:val="00B56617"/>
    <w:rsid w:val="00B57427"/>
    <w:rsid w:val="00B6270E"/>
    <w:rsid w:val="00B62BF9"/>
    <w:rsid w:val="00B640DE"/>
    <w:rsid w:val="00B66EAD"/>
    <w:rsid w:val="00B7058F"/>
    <w:rsid w:val="00B70671"/>
    <w:rsid w:val="00B70C2F"/>
    <w:rsid w:val="00B70D30"/>
    <w:rsid w:val="00B73FEE"/>
    <w:rsid w:val="00B8145B"/>
    <w:rsid w:val="00B8172D"/>
    <w:rsid w:val="00B8176A"/>
    <w:rsid w:val="00B827E8"/>
    <w:rsid w:val="00B90E03"/>
    <w:rsid w:val="00B92E5D"/>
    <w:rsid w:val="00B9357E"/>
    <w:rsid w:val="00B94774"/>
    <w:rsid w:val="00B9758B"/>
    <w:rsid w:val="00BA1342"/>
    <w:rsid w:val="00BA1A3C"/>
    <w:rsid w:val="00BA271D"/>
    <w:rsid w:val="00BA27AE"/>
    <w:rsid w:val="00BA2DC5"/>
    <w:rsid w:val="00BA6D57"/>
    <w:rsid w:val="00BA7E6F"/>
    <w:rsid w:val="00BB1700"/>
    <w:rsid w:val="00BB407D"/>
    <w:rsid w:val="00BB6771"/>
    <w:rsid w:val="00BC155F"/>
    <w:rsid w:val="00BC2D2C"/>
    <w:rsid w:val="00BC2FAB"/>
    <w:rsid w:val="00BC3707"/>
    <w:rsid w:val="00BC73AB"/>
    <w:rsid w:val="00BC7E10"/>
    <w:rsid w:val="00BD18EC"/>
    <w:rsid w:val="00BD6B9E"/>
    <w:rsid w:val="00BD77E4"/>
    <w:rsid w:val="00BE01C6"/>
    <w:rsid w:val="00BE17FA"/>
    <w:rsid w:val="00BE20A8"/>
    <w:rsid w:val="00BE7FA8"/>
    <w:rsid w:val="00BF02CA"/>
    <w:rsid w:val="00BF169C"/>
    <w:rsid w:val="00BF340C"/>
    <w:rsid w:val="00BF4675"/>
    <w:rsid w:val="00BF4A02"/>
    <w:rsid w:val="00BF563D"/>
    <w:rsid w:val="00BF56F3"/>
    <w:rsid w:val="00BF58C4"/>
    <w:rsid w:val="00BF65FC"/>
    <w:rsid w:val="00BF661C"/>
    <w:rsid w:val="00C00209"/>
    <w:rsid w:val="00C02057"/>
    <w:rsid w:val="00C02C4A"/>
    <w:rsid w:val="00C03720"/>
    <w:rsid w:val="00C0437A"/>
    <w:rsid w:val="00C047A8"/>
    <w:rsid w:val="00C04A99"/>
    <w:rsid w:val="00C060AB"/>
    <w:rsid w:val="00C1001D"/>
    <w:rsid w:val="00C10FA5"/>
    <w:rsid w:val="00C115CE"/>
    <w:rsid w:val="00C11D6B"/>
    <w:rsid w:val="00C11E48"/>
    <w:rsid w:val="00C12A9C"/>
    <w:rsid w:val="00C12DB5"/>
    <w:rsid w:val="00C14B39"/>
    <w:rsid w:val="00C17FE4"/>
    <w:rsid w:val="00C20A0C"/>
    <w:rsid w:val="00C20BFA"/>
    <w:rsid w:val="00C21345"/>
    <w:rsid w:val="00C2422A"/>
    <w:rsid w:val="00C254C5"/>
    <w:rsid w:val="00C26080"/>
    <w:rsid w:val="00C26DA0"/>
    <w:rsid w:val="00C278E5"/>
    <w:rsid w:val="00C309BB"/>
    <w:rsid w:val="00C322C9"/>
    <w:rsid w:val="00C34895"/>
    <w:rsid w:val="00C35A86"/>
    <w:rsid w:val="00C40675"/>
    <w:rsid w:val="00C416DD"/>
    <w:rsid w:val="00C433C0"/>
    <w:rsid w:val="00C435DE"/>
    <w:rsid w:val="00C436F3"/>
    <w:rsid w:val="00C438EF"/>
    <w:rsid w:val="00C43A10"/>
    <w:rsid w:val="00C46436"/>
    <w:rsid w:val="00C46E75"/>
    <w:rsid w:val="00C470BD"/>
    <w:rsid w:val="00C51386"/>
    <w:rsid w:val="00C51534"/>
    <w:rsid w:val="00C5296B"/>
    <w:rsid w:val="00C52C8C"/>
    <w:rsid w:val="00C554CB"/>
    <w:rsid w:val="00C56089"/>
    <w:rsid w:val="00C56924"/>
    <w:rsid w:val="00C57B50"/>
    <w:rsid w:val="00C601BD"/>
    <w:rsid w:val="00C606B4"/>
    <w:rsid w:val="00C60853"/>
    <w:rsid w:val="00C61258"/>
    <w:rsid w:val="00C63BB7"/>
    <w:rsid w:val="00C66756"/>
    <w:rsid w:val="00C66761"/>
    <w:rsid w:val="00C70A17"/>
    <w:rsid w:val="00C72A6E"/>
    <w:rsid w:val="00C72B84"/>
    <w:rsid w:val="00C73358"/>
    <w:rsid w:val="00C73C60"/>
    <w:rsid w:val="00C73F27"/>
    <w:rsid w:val="00C74FF7"/>
    <w:rsid w:val="00C76705"/>
    <w:rsid w:val="00C76F98"/>
    <w:rsid w:val="00C83AEC"/>
    <w:rsid w:val="00C84707"/>
    <w:rsid w:val="00C85408"/>
    <w:rsid w:val="00C908D8"/>
    <w:rsid w:val="00C9257B"/>
    <w:rsid w:val="00C92AE9"/>
    <w:rsid w:val="00C95DC3"/>
    <w:rsid w:val="00C97AA2"/>
    <w:rsid w:val="00CA247D"/>
    <w:rsid w:val="00CA3808"/>
    <w:rsid w:val="00CA419C"/>
    <w:rsid w:val="00CB19F6"/>
    <w:rsid w:val="00CB5A6F"/>
    <w:rsid w:val="00CB7BF0"/>
    <w:rsid w:val="00CB7FEA"/>
    <w:rsid w:val="00CC2A32"/>
    <w:rsid w:val="00CC468E"/>
    <w:rsid w:val="00CC48EC"/>
    <w:rsid w:val="00CC70D7"/>
    <w:rsid w:val="00CD0686"/>
    <w:rsid w:val="00CD34DD"/>
    <w:rsid w:val="00CD37E1"/>
    <w:rsid w:val="00CD3AD1"/>
    <w:rsid w:val="00CD745D"/>
    <w:rsid w:val="00CE0959"/>
    <w:rsid w:val="00CE0CBA"/>
    <w:rsid w:val="00CE4792"/>
    <w:rsid w:val="00CE51E6"/>
    <w:rsid w:val="00CE60A9"/>
    <w:rsid w:val="00CE65F2"/>
    <w:rsid w:val="00CE7128"/>
    <w:rsid w:val="00CE7A48"/>
    <w:rsid w:val="00CF1944"/>
    <w:rsid w:val="00CF1C7A"/>
    <w:rsid w:val="00CF2303"/>
    <w:rsid w:val="00CF709A"/>
    <w:rsid w:val="00D00828"/>
    <w:rsid w:val="00D01214"/>
    <w:rsid w:val="00D02AF8"/>
    <w:rsid w:val="00D02FB7"/>
    <w:rsid w:val="00D03D91"/>
    <w:rsid w:val="00D04F92"/>
    <w:rsid w:val="00D05EF5"/>
    <w:rsid w:val="00D062C2"/>
    <w:rsid w:val="00D06CC7"/>
    <w:rsid w:val="00D0799D"/>
    <w:rsid w:val="00D11489"/>
    <w:rsid w:val="00D126B5"/>
    <w:rsid w:val="00D154FB"/>
    <w:rsid w:val="00D15F2D"/>
    <w:rsid w:val="00D1621A"/>
    <w:rsid w:val="00D168A7"/>
    <w:rsid w:val="00D16B12"/>
    <w:rsid w:val="00D178B2"/>
    <w:rsid w:val="00D2132D"/>
    <w:rsid w:val="00D217B2"/>
    <w:rsid w:val="00D2229F"/>
    <w:rsid w:val="00D22D8B"/>
    <w:rsid w:val="00D26682"/>
    <w:rsid w:val="00D26B35"/>
    <w:rsid w:val="00D27290"/>
    <w:rsid w:val="00D3299B"/>
    <w:rsid w:val="00D32D07"/>
    <w:rsid w:val="00D32DFE"/>
    <w:rsid w:val="00D346CB"/>
    <w:rsid w:val="00D34D83"/>
    <w:rsid w:val="00D35FDA"/>
    <w:rsid w:val="00D373F0"/>
    <w:rsid w:val="00D400FC"/>
    <w:rsid w:val="00D415B8"/>
    <w:rsid w:val="00D4675A"/>
    <w:rsid w:val="00D5038C"/>
    <w:rsid w:val="00D523C8"/>
    <w:rsid w:val="00D547DB"/>
    <w:rsid w:val="00D54B7B"/>
    <w:rsid w:val="00D554B1"/>
    <w:rsid w:val="00D56BC0"/>
    <w:rsid w:val="00D56EA8"/>
    <w:rsid w:val="00D624B2"/>
    <w:rsid w:val="00D64743"/>
    <w:rsid w:val="00D66346"/>
    <w:rsid w:val="00D66F3D"/>
    <w:rsid w:val="00D70312"/>
    <w:rsid w:val="00D70A76"/>
    <w:rsid w:val="00D70D6D"/>
    <w:rsid w:val="00D71738"/>
    <w:rsid w:val="00D71B89"/>
    <w:rsid w:val="00D74152"/>
    <w:rsid w:val="00D76176"/>
    <w:rsid w:val="00D80B44"/>
    <w:rsid w:val="00D81323"/>
    <w:rsid w:val="00D842C1"/>
    <w:rsid w:val="00D8480A"/>
    <w:rsid w:val="00D86170"/>
    <w:rsid w:val="00D86FF1"/>
    <w:rsid w:val="00D873ED"/>
    <w:rsid w:val="00D904BD"/>
    <w:rsid w:val="00D904C2"/>
    <w:rsid w:val="00D93074"/>
    <w:rsid w:val="00D93420"/>
    <w:rsid w:val="00D937F8"/>
    <w:rsid w:val="00D94DF3"/>
    <w:rsid w:val="00D95383"/>
    <w:rsid w:val="00D96559"/>
    <w:rsid w:val="00D967C9"/>
    <w:rsid w:val="00D96972"/>
    <w:rsid w:val="00D96DA7"/>
    <w:rsid w:val="00D97C84"/>
    <w:rsid w:val="00DA1CDB"/>
    <w:rsid w:val="00DA1E6A"/>
    <w:rsid w:val="00DA22DA"/>
    <w:rsid w:val="00DA29CB"/>
    <w:rsid w:val="00DA2CD0"/>
    <w:rsid w:val="00DA348E"/>
    <w:rsid w:val="00DA6871"/>
    <w:rsid w:val="00DA6DA0"/>
    <w:rsid w:val="00DB04BB"/>
    <w:rsid w:val="00DB3C56"/>
    <w:rsid w:val="00DB4D67"/>
    <w:rsid w:val="00DB599A"/>
    <w:rsid w:val="00DB5E4D"/>
    <w:rsid w:val="00DB618B"/>
    <w:rsid w:val="00DB68D0"/>
    <w:rsid w:val="00DC1D74"/>
    <w:rsid w:val="00DC1FEE"/>
    <w:rsid w:val="00DC275B"/>
    <w:rsid w:val="00DC298F"/>
    <w:rsid w:val="00DC4090"/>
    <w:rsid w:val="00DC4262"/>
    <w:rsid w:val="00DC4FB8"/>
    <w:rsid w:val="00DC5089"/>
    <w:rsid w:val="00DC5190"/>
    <w:rsid w:val="00DC6A72"/>
    <w:rsid w:val="00DD1937"/>
    <w:rsid w:val="00DD3C2F"/>
    <w:rsid w:val="00DD610E"/>
    <w:rsid w:val="00DE353B"/>
    <w:rsid w:val="00DE41CF"/>
    <w:rsid w:val="00DE5789"/>
    <w:rsid w:val="00DE5D07"/>
    <w:rsid w:val="00DE7136"/>
    <w:rsid w:val="00DE740F"/>
    <w:rsid w:val="00DF0CA5"/>
    <w:rsid w:val="00DF1C54"/>
    <w:rsid w:val="00DF3143"/>
    <w:rsid w:val="00DF31B7"/>
    <w:rsid w:val="00DF3400"/>
    <w:rsid w:val="00DF44C7"/>
    <w:rsid w:val="00DF60DA"/>
    <w:rsid w:val="00DF67CB"/>
    <w:rsid w:val="00DF7D69"/>
    <w:rsid w:val="00E00547"/>
    <w:rsid w:val="00E0457F"/>
    <w:rsid w:val="00E04685"/>
    <w:rsid w:val="00E07114"/>
    <w:rsid w:val="00E0790E"/>
    <w:rsid w:val="00E106BD"/>
    <w:rsid w:val="00E11F0B"/>
    <w:rsid w:val="00E14278"/>
    <w:rsid w:val="00E146CF"/>
    <w:rsid w:val="00E15045"/>
    <w:rsid w:val="00E15FE1"/>
    <w:rsid w:val="00E165A6"/>
    <w:rsid w:val="00E2246E"/>
    <w:rsid w:val="00E228D3"/>
    <w:rsid w:val="00E23B3F"/>
    <w:rsid w:val="00E268A5"/>
    <w:rsid w:val="00E317BC"/>
    <w:rsid w:val="00E329BA"/>
    <w:rsid w:val="00E35138"/>
    <w:rsid w:val="00E35B50"/>
    <w:rsid w:val="00E36054"/>
    <w:rsid w:val="00E4186E"/>
    <w:rsid w:val="00E4516E"/>
    <w:rsid w:val="00E45EEE"/>
    <w:rsid w:val="00E504D7"/>
    <w:rsid w:val="00E50B84"/>
    <w:rsid w:val="00E51E89"/>
    <w:rsid w:val="00E52656"/>
    <w:rsid w:val="00E53018"/>
    <w:rsid w:val="00E53597"/>
    <w:rsid w:val="00E5482E"/>
    <w:rsid w:val="00E549F3"/>
    <w:rsid w:val="00E55631"/>
    <w:rsid w:val="00E56609"/>
    <w:rsid w:val="00E56D81"/>
    <w:rsid w:val="00E6042E"/>
    <w:rsid w:val="00E607D2"/>
    <w:rsid w:val="00E60E68"/>
    <w:rsid w:val="00E61808"/>
    <w:rsid w:val="00E6293F"/>
    <w:rsid w:val="00E676E1"/>
    <w:rsid w:val="00E7006E"/>
    <w:rsid w:val="00E705CB"/>
    <w:rsid w:val="00E71653"/>
    <w:rsid w:val="00E75029"/>
    <w:rsid w:val="00E7503D"/>
    <w:rsid w:val="00E77B51"/>
    <w:rsid w:val="00E8040E"/>
    <w:rsid w:val="00E81F3A"/>
    <w:rsid w:val="00E82359"/>
    <w:rsid w:val="00E83C31"/>
    <w:rsid w:val="00E84D7D"/>
    <w:rsid w:val="00E860E9"/>
    <w:rsid w:val="00E86C39"/>
    <w:rsid w:val="00E91DE6"/>
    <w:rsid w:val="00E928EF"/>
    <w:rsid w:val="00E938A1"/>
    <w:rsid w:val="00E96565"/>
    <w:rsid w:val="00E968A3"/>
    <w:rsid w:val="00E974E4"/>
    <w:rsid w:val="00EA3E19"/>
    <w:rsid w:val="00EA41F2"/>
    <w:rsid w:val="00EA6E97"/>
    <w:rsid w:val="00EA7AB0"/>
    <w:rsid w:val="00EB01AB"/>
    <w:rsid w:val="00EB0B50"/>
    <w:rsid w:val="00EB0D0D"/>
    <w:rsid w:val="00EB2B8F"/>
    <w:rsid w:val="00EB37B3"/>
    <w:rsid w:val="00EB7565"/>
    <w:rsid w:val="00EC25C5"/>
    <w:rsid w:val="00EC318B"/>
    <w:rsid w:val="00EC3695"/>
    <w:rsid w:val="00EC457C"/>
    <w:rsid w:val="00EC55B3"/>
    <w:rsid w:val="00EC5F6A"/>
    <w:rsid w:val="00ED08F5"/>
    <w:rsid w:val="00ED301E"/>
    <w:rsid w:val="00ED3BB0"/>
    <w:rsid w:val="00ED5E07"/>
    <w:rsid w:val="00ED6F89"/>
    <w:rsid w:val="00EE02B3"/>
    <w:rsid w:val="00EE0882"/>
    <w:rsid w:val="00EE19E5"/>
    <w:rsid w:val="00EE2098"/>
    <w:rsid w:val="00EE21F8"/>
    <w:rsid w:val="00EE2E15"/>
    <w:rsid w:val="00EE370D"/>
    <w:rsid w:val="00EE4AC9"/>
    <w:rsid w:val="00EF131B"/>
    <w:rsid w:val="00EF2C9D"/>
    <w:rsid w:val="00EF39E2"/>
    <w:rsid w:val="00EF39EE"/>
    <w:rsid w:val="00EF3F28"/>
    <w:rsid w:val="00EF598B"/>
    <w:rsid w:val="00EF6F00"/>
    <w:rsid w:val="00F0101C"/>
    <w:rsid w:val="00F024A5"/>
    <w:rsid w:val="00F030EE"/>
    <w:rsid w:val="00F059AC"/>
    <w:rsid w:val="00F05F1E"/>
    <w:rsid w:val="00F10179"/>
    <w:rsid w:val="00F13585"/>
    <w:rsid w:val="00F14FCC"/>
    <w:rsid w:val="00F1519B"/>
    <w:rsid w:val="00F15828"/>
    <w:rsid w:val="00F15E7F"/>
    <w:rsid w:val="00F167B0"/>
    <w:rsid w:val="00F168B4"/>
    <w:rsid w:val="00F170AA"/>
    <w:rsid w:val="00F1755C"/>
    <w:rsid w:val="00F2025A"/>
    <w:rsid w:val="00F24CFF"/>
    <w:rsid w:val="00F2553E"/>
    <w:rsid w:val="00F27F78"/>
    <w:rsid w:val="00F3059A"/>
    <w:rsid w:val="00F32EE4"/>
    <w:rsid w:val="00F37E4C"/>
    <w:rsid w:val="00F40182"/>
    <w:rsid w:val="00F4046F"/>
    <w:rsid w:val="00F40BC6"/>
    <w:rsid w:val="00F40C6F"/>
    <w:rsid w:val="00F413DD"/>
    <w:rsid w:val="00F4207A"/>
    <w:rsid w:val="00F4363E"/>
    <w:rsid w:val="00F437B0"/>
    <w:rsid w:val="00F451A8"/>
    <w:rsid w:val="00F468BC"/>
    <w:rsid w:val="00F52603"/>
    <w:rsid w:val="00F52B6F"/>
    <w:rsid w:val="00F534E3"/>
    <w:rsid w:val="00F54EDA"/>
    <w:rsid w:val="00F554DF"/>
    <w:rsid w:val="00F554FC"/>
    <w:rsid w:val="00F55CCC"/>
    <w:rsid w:val="00F57704"/>
    <w:rsid w:val="00F57A8B"/>
    <w:rsid w:val="00F61FE0"/>
    <w:rsid w:val="00F62A1A"/>
    <w:rsid w:val="00F63918"/>
    <w:rsid w:val="00F6453B"/>
    <w:rsid w:val="00F650C7"/>
    <w:rsid w:val="00F653C8"/>
    <w:rsid w:val="00F66B3F"/>
    <w:rsid w:val="00F76305"/>
    <w:rsid w:val="00F7631C"/>
    <w:rsid w:val="00F777EB"/>
    <w:rsid w:val="00F80D9F"/>
    <w:rsid w:val="00F8259B"/>
    <w:rsid w:val="00F83E6E"/>
    <w:rsid w:val="00F84E2E"/>
    <w:rsid w:val="00F9078A"/>
    <w:rsid w:val="00F908F2"/>
    <w:rsid w:val="00F91476"/>
    <w:rsid w:val="00F93D21"/>
    <w:rsid w:val="00F94A4A"/>
    <w:rsid w:val="00F9670C"/>
    <w:rsid w:val="00F96EFB"/>
    <w:rsid w:val="00F97814"/>
    <w:rsid w:val="00F978CA"/>
    <w:rsid w:val="00F97C4E"/>
    <w:rsid w:val="00F97F5C"/>
    <w:rsid w:val="00FA02DB"/>
    <w:rsid w:val="00FA2C27"/>
    <w:rsid w:val="00FA3170"/>
    <w:rsid w:val="00FA4E5D"/>
    <w:rsid w:val="00FA61A0"/>
    <w:rsid w:val="00FB17DE"/>
    <w:rsid w:val="00FB298C"/>
    <w:rsid w:val="00FB3849"/>
    <w:rsid w:val="00FB38BC"/>
    <w:rsid w:val="00FB3AA2"/>
    <w:rsid w:val="00FB3CE8"/>
    <w:rsid w:val="00FB444C"/>
    <w:rsid w:val="00FB57E7"/>
    <w:rsid w:val="00FB7D43"/>
    <w:rsid w:val="00FC021D"/>
    <w:rsid w:val="00FC0F27"/>
    <w:rsid w:val="00FC1848"/>
    <w:rsid w:val="00FC24AF"/>
    <w:rsid w:val="00FC39A4"/>
    <w:rsid w:val="00FC3BFC"/>
    <w:rsid w:val="00FC5005"/>
    <w:rsid w:val="00FC5875"/>
    <w:rsid w:val="00FD235B"/>
    <w:rsid w:val="00FD3145"/>
    <w:rsid w:val="00FD3957"/>
    <w:rsid w:val="00FD60BB"/>
    <w:rsid w:val="00FD7FB7"/>
    <w:rsid w:val="00FE0A37"/>
    <w:rsid w:val="00FE193C"/>
    <w:rsid w:val="00FE2031"/>
    <w:rsid w:val="00FE3C52"/>
    <w:rsid w:val="00FF0E5D"/>
    <w:rsid w:val="00FF21F1"/>
    <w:rsid w:val="00FF2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3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769C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List Paragraph"/>
    <w:basedOn w:val="a"/>
    <w:uiPriority w:val="34"/>
    <w:qFormat/>
    <w:rsid w:val="00B02C0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20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0D20"/>
  </w:style>
  <w:style w:type="paragraph" w:styleId="a8">
    <w:name w:val="footer"/>
    <w:basedOn w:val="a"/>
    <w:link w:val="a9"/>
    <w:uiPriority w:val="99"/>
    <w:semiHidden/>
    <w:unhideWhenUsed/>
    <w:rsid w:val="00220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D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8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70899-B903-4E22-BBEC-1455B423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DF-8-004</cp:lastModifiedBy>
  <cp:revision>120</cp:revision>
  <dcterms:created xsi:type="dcterms:W3CDTF">2018-12-28T04:27:00Z</dcterms:created>
  <dcterms:modified xsi:type="dcterms:W3CDTF">2021-06-24T07:23:00Z</dcterms:modified>
</cp:coreProperties>
</file>